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82E" w:rsidRPr="00AA2DBD" w:rsidRDefault="0048382E" w:rsidP="0048382E">
      <w:pPr>
        <w:jc w:val="center"/>
        <w:rPr>
          <w:rFonts w:ascii="Broadway" w:eastAsia="Times New Roman" w:hAnsi="Broadway" w:cs="Calibri"/>
          <w:b/>
          <w:bCs/>
          <w:sz w:val="18"/>
          <w:szCs w:val="18"/>
          <w:lang w:eastAsia="es-AR"/>
        </w:rPr>
      </w:pPr>
      <w:r w:rsidRPr="00AA2DBD">
        <w:rPr>
          <w:rFonts w:ascii="Broadway" w:eastAsia="Times New Roman" w:hAnsi="Broadway" w:cs="Calibri"/>
          <w:b/>
          <w:bCs/>
          <w:sz w:val="18"/>
          <w:szCs w:val="18"/>
          <w:lang w:eastAsia="es-AR"/>
        </w:rPr>
        <w:t xml:space="preserve">PROGRAMACIÓN </w:t>
      </w:r>
    </w:p>
    <w:p w:rsidR="007B0957" w:rsidRPr="00AA2DBD" w:rsidRDefault="0048382E" w:rsidP="002D1F70">
      <w:pPr>
        <w:jc w:val="center"/>
        <w:rPr>
          <w:rFonts w:ascii="Calibri" w:eastAsia="Times New Roman" w:hAnsi="Calibri" w:cs="Calibri"/>
          <w:b/>
          <w:bCs/>
          <w:i/>
          <w:sz w:val="18"/>
          <w:szCs w:val="18"/>
          <w:lang w:eastAsia="es-AR"/>
        </w:rPr>
      </w:pPr>
      <w:r w:rsidRPr="00AA2DBD">
        <w:rPr>
          <w:rFonts w:ascii="Calibri" w:eastAsia="Times New Roman" w:hAnsi="Calibri" w:cs="Calibri"/>
          <w:b/>
          <w:bCs/>
          <w:i/>
          <w:sz w:val="18"/>
          <w:szCs w:val="18"/>
          <w:lang w:eastAsia="es-AR"/>
        </w:rPr>
        <w:t>ANTE LA NO PRESENTACIÓN DEL EQUIPO ROGAMOS AVISAR POR WASSAPP.</w:t>
      </w:r>
    </w:p>
    <w:p w:rsidR="002D1F70" w:rsidRDefault="003A4B55" w:rsidP="002D1F70">
      <w:pPr>
        <w:jc w:val="center"/>
        <w:rPr>
          <w:rFonts w:ascii="Calibri" w:eastAsia="Times New Roman" w:hAnsi="Calibri" w:cs="Calibri"/>
          <w:b/>
          <w:bCs/>
          <w:i/>
          <w:sz w:val="18"/>
          <w:szCs w:val="18"/>
          <w:lang w:eastAsia="es-AR"/>
        </w:rPr>
      </w:pPr>
      <w:r w:rsidRPr="00AA2DBD">
        <w:rPr>
          <w:rFonts w:ascii="Calibri" w:eastAsia="Times New Roman" w:hAnsi="Calibri" w:cs="Calibri"/>
          <w:b/>
          <w:bCs/>
          <w:i/>
          <w:sz w:val="18"/>
          <w:szCs w:val="18"/>
          <w:lang w:eastAsia="es-AR"/>
        </w:rPr>
        <w:t>RECORDAMOS VER LA</w:t>
      </w:r>
      <w:r w:rsidR="002D1F70" w:rsidRPr="00AA2DBD">
        <w:rPr>
          <w:rFonts w:ascii="Calibri" w:eastAsia="Times New Roman" w:hAnsi="Calibri" w:cs="Calibri"/>
          <w:b/>
          <w:bCs/>
          <w:i/>
          <w:sz w:val="18"/>
          <w:szCs w:val="18"/>
          <w:lang w:eastAsia="es-AR"/>
        </w:rPr>
        <w:t xml:space="preserve"> PROGRAMACIÓN TODOS LOS MIERCOLES PREVIOS  A LA COMPE</w:t>
      </w:r>
      <w:r w:rsidRPr="00AA2DBD">
        <w:rPr>
          <w:rFonts w:ascii="Calibri" w:eastAsia="Times New Roman" w:hAnsi="Calibri" w:cs="Calibri"/>
          <w:b/>
          <w:bCs/>
          <w:i/>
          <w:sz w:val="18"/>
          <w:szCs w:val="18"/>
          <w:lang w:eastAsia="es-AR"/>
        </w:rPr>
        <w:t>TENCIA YA QUE LA MISMA ESLA</w:t>
      </w:r>
      <w:r w:rsidR="002D1F70" w:rsidRPr="00AA2DBD">
        <w:rPr>
          <w:rFonts w:ascii="Calibri" w:eastAsia="Times New Roman" w:hAnsi="Calibri" w:cs="Calibri"/>
          <w:b/>
          <w:bCs/>
          <w:i/>
          <w:sz w:val="18"/>
          <w:szCs w:val="18"/>
          <w:lang w:eastAsia="es-AR"/>
        </w:rPr>
        <w:t xml:space="preserve"> DEFINITIVA PARA EL FIN DE SEMANA.</w:t>
      </w:r>
    </w:p>
    <w:p w:rsidR="00C20BFB" w:rsidRDefault="00C20BFB" w:rsidP="002D1F70">
      <w:pPr>
        <w:jc w:val="center"/>
        <w:rPr>
          <w:rFonts w:ascii="Calibri" w:eastAsia="Times New Roman" w:hAnsi="Calibri" w:cs="Calibri"/>
          <w:b/>
          <w:bCs/>
          <w:i/>
          <w:sz w:val="18"/>
          <w:szCs w:val="18"/>
          <w:lang w:eastAsia="es-AR"/>
        </w:rPr>
      </w:pPr>
      <w:r>
        <w:rPr>
          <w:rFonts w:ascii="Calibri" w:eastAsia="Times New Roman" w:hAnsi="Calibri" w:cs="Calibri"/>
          <w:b/>
          <w:bCs/>
          <w:i/>
          <w:sz w:val="18"/>
          <w:szCs w:val="18"/>
          <w:lang w:eastAsia="es-AR"/>
        </w:rPr>
        <w:t>CAMPEON EQUPO “FIRPO” (Premio TROFEO……………………………..)</w:t>
      </w:r>
    </w:p>
    <w:p w:rsidR="00C20BFB" w:rsidRPr="00AA2DBD" w:rsidRDefault="00C20BFB" w:rsidP="002D1F70">
      <w:pPr>
        <w:jc w:val="center"/>
        <w:rPr>
          <w:rFonts w:ascii="Calibri" w:eastAsia="Times New Roman" w:hAnsi="Calibri" w:cs="Calibri"/>
          <w:b/>
          <w:bCs/>
          <w:i/>
          <w:sz w:val="18"/>
          <w:szCs w:val="18"/>
          <w:lang w:eastAsia="es-AR"/>
        </w:rPr>
      </w:pPr>
      <w:r>
        <w:rPr>
          <w:rFonts w:ascii="Calibri" w:eastAsia="Times New Roman" w:hAnsi="Calibri" w:cs="Calibri"/>
          <w:b/>
          <w:bCs/>
          <w:i/>
          <w:sz w:val="18"/>
          <w:szCs w:val="18"/>
          <w:lang w:eastAsia="es-AR"/>
        </w:rPr>
        <w:t>SUBCAMPEON “VAMOS MANAOS” (Premio TROFEO / JUEGO DE CAMISETAS)</w:t>
      </w:r>
    </w:p>
    <w:p w:rsidR="00780674" w:rsidRDefault="00780674" w:rsidP="00780674">
      <w:pPr>
        <w:rPr>
          <w:b/>
          <w:color w:val="538135" w:themeColor="accent6" w:themeShade="BF"/>
          <w:sz w:val="18"/>
          <w:szCs w:val="18"/>
        </w:rPr>
      </w:pPr>
      <w:r w:rsidRPr="00AA2DBD">
        <w:rPr>
          <w:b/>
          <w:color w:val="538135" w:themeColor="accent6" w:themeShade="BF"/>
          <w:sz w:val="18"/>
          <w:szCs w:val="18"/>
        </w:rPr>
        <w:t xml:space="preserve"> ETAPA CAMPEONATO</w:t>
      </w:r>
    </w:p>
    <w:tbl>
      <w:tblPr>
        <w:tblW w:w="9216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909"/>
        <w:gridCol w:w="770"/>
        <w:gridCol w:w="4536"/>
        <w:gridCol w:w="840"/>
        <w:gridCol w:w="690"/>
      </w:tblGrid>
      <w:tr w:rsidR="00C20BFB" w:rsidRPr="00567E28" w:rsidTr="00EA1109">
        <w:tc>
          <w:tcPr>
            <w:tcW w:w="921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C20BFB" w:rsidRPr="00567E28" w:rsidRDefault="00C20BFB" w:rsidP="00EA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LUNES    -     Segunda FINAL  </w:t>
            </w:r>
          </w:p>
        </w:tc>
      </w:tr>
      <w:tr w:rsidR="00C20BFB" w:rsidRPr="00567E28" w:rsidTr="00786098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BFB" w:rsidRPr="00567E28" w:rsidRDefault="00C20BFB" w:rsidP="00EA110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20BFB" w:rsidRPr="00567E28" w:rsidRDefault="00C20BFB" w:rsidP="00EA110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20BFB" w:rsidRPr="00567E28" w:rsidRDefault="00C20BFB" w:rsidP="00EA110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BFB" w:rsidRPr="00567E28" w:rsidRDefault="00C20BFB" w:rsidP="00EA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FB" w:rsidRPr="00567E28" w:rsidRDefault="00C20BFB" w:rsidP="00EA110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0BFB" w:rsidRPr="00567E28" w:rsidRDefault="00C20BFB" w:rsidP="00C20B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</w:tr>
      <w:tr w:rsidR="00EA1109" w:rsidRPr="00567E28" w:rsidTr="00786098">
        <w:trPr>
          <w:trHeight w:val="211"/>
        </w:trPr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EA1109" w:rsidRPr="00567E28" w:rsidRDefault="00EA1109" w:rsidP="00EA1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15 de </w:t>
            </w:r>
          </w:p>
          <w:p w:rsidR="00EA1109" w:rsidRPr="00567E28" w:rsidRDefault="00EA1109" w:rsidP="00EA1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DICIEMBRE</w:t>
            </w:r>
          </w:p>
        </w:tc>
        <w:tc>
          <w:tcPr>
            <w:tcW w:w="909" w:type="dxa"/>
            <w:vMerge w:val="restart"/>
            <w:vAlign w:val="center"/>
          </w:tcPr>
          <w:p w:rsidR="00EA1109" w:rsidRPr="00567E28" w:rsidRDefault="00EA1109" w:rsidP="00EA110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67E2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1:00</w:t>
            </w:r>
          </w:p>
        </w:tc>
        <w:tc>
          <w:tcPr>
            <w:tcW w:w="770" w:type="dxa"/>
            <w:vMerge w:val="restart"/>
            <w:vAlign w:val="center"/>
          </w:tcPr>
          <w:p w:rsidR="00EA1109" w:rsidRPr="00567E28" w:rsidRDefault="00EA1109" w:rsidP="00EA110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4536" w:type="dxa"/>
            <w:vMerge w:val="restart"/>
            <w:vAlign w:val="center"/>
          </w:tcPr>
          <w:p w:rsidR="00EA1109" w:rsidRPr="00567E28" w:rsidRDefault="00EA1109" w:rsidP="00EA1109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dor. Partido 1  Vs. Gdor. Partido  2</w:t>
            </w:r>
          </w:p>
          <w:p w:rsidR="00EA1109" w:rsidRPr="00567E28" w:rsidRDefault="00EA1109" w:rsidP="00EA1109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FRIPO    vs.   VAMOS MANAOS</w:t>
            </w:r>
          </w:p>
        </w:tc>
        <w:tc>
          <w:tcPr>
            <w:tcW w:w="840" w:type="dxa"/>
            <w:vMerge w:val="restart"/>
            <w:tcBorders>
              <w:right w:val="single" w:sz="4" w:space="0" w:color="auto"/>
            </w:tcBorders>
            <w:vAlign w:val="center"/>
          </w:tcPr>
          <w:p w:rsidR="00EA1109" w:rsidRPr="00567E28" w:rsidRDefault="00EA1109" w:rsidP="00EA110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567E28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09" w:rsidRPr="00567E28" w:rsidRDefault="00EA1109" w:rsidP="00C20BF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EA1109" w:rsidRPr="00567E28" w:rsidTr="00EA1109">
        <w:trPr>
          <w:trHeight w:val="150"/>
        </w:trPr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A1109" w:rsidRPr="00567E28" w:rsidRDefault="00EA1109" w:rsidP="00EA1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  <w:vMerge/>
            <w:tcBorders>
              <w:bottom w:val="single" w:sz="18" w:space="0" w:color="auto"/>
            </w:tcBorders>
            <w:vAlign w:val="center"/>
          </w:tcPr>
          <w:p w:rsidR="00EA1109" w:rsidRPr="00567E28" w:rsidRDefault="00EA1109" w:rsidP="00EA110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bottom w:val="single" w:sz="18" w:space="0" w:color="auto"/>
            </w:tcBorders>
            <w:vAlign w:val="center"/>
          </w:tcPr>
          <w:p w:rsidR="00EA1109" w:rsidRPr="00567E28" w:rsidRDefault="00EA1109" w:rsidP="00EA110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536" w:type="dxa"/>
            <w:vMerge/>
            <w:tcBorders>
              <w:bottom w:val="single" w:sz="18" w:space="0" w:color="auto"/>
            </w:tcBorders>
            <w:vAlign w:val="center"/>
          </w:tcPr>
          <w:p w:rsidR="00EA1109" w:rsidRPr="00567E28" w:rsidRDefault="00EA1109" w:rsidP="00EA1109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40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EA1109" w:rsidRPr="00567E28" w:rsidRDefault="00EA1109" w:rsidP="00EA110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1109" w:rsidRPr="00567E28" w:rsidRDefault="00EA1109" w:rsidP="00C20BF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</w:tbl>
    <w:p w:rsidR="00C20BFB" w:rsidRPr="00567E28" w:rsidRDefault="00C20BFB" w:rsidP="00780674">
      <w:pPr>
        <w:rPr>
          <w:b/>
          <w:color w:val="538135" w:themeColor="accent6" w:themeShade="BF"/>
          <w:sz w:val="18"/>
          <w:szCs w:val="18"/>
        </w:rPr>
      </w:pPr>
    </w:p>
    <w:tbl>
      <w:tblPr>
        <w:tblW w:w="9216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909"/>
        <w:gridCol w:w="770"/>
        <w:gridCol w:w="4677"/>
        <w:gridCol w:w="688"/>
        <w:gridCol w:w="698"/>
      </w:tblGrid>
      <w:tr w:rsidR="00682FFD" w:rsidRPr="00567E28" w:rsidTr="00EA1109">
        <w:tc>
          <w:tcPr>
            <w:tcW w:w="921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682FFD" w:rsidRPr="00567E28" w:rsidRDefault="00682FFD" w:rsidP="00EA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LUNES    -     Primera FINAL  </w:t>
            </w:r>
          </w:p>
        </w:tc>
      </w:tr>
      <w:tr w:rsidR="00C20BFB" w:rsidRPr="00567E28" w:rsidTr="00786098">
        <w:tc>
          <w:tcPr>
            <w:tcW w:w="1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BFB" w:rsidRPr="00567E28" w:rsidRDefault="00C20BFB" w:rsidP="00C20B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20BFB" w:rsidRPr="00567E28" w:rsidRDefault="00C20BFB" w:rsidP="00C20B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20BFB" w:rsidRPr="00567E28" w:rsidRDefault="00C20BFB" w:rsidP="00C20B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BFB" w:rsidRPr="00567E28" w:rsidRDefault="00C20BFB" w:rsidP="00C20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0BFB" w:rsidRPr="00567E28" w:rsidRDefault="00C20BFB" w:rsidP="00C20B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0BFB" w:rsidRPr="00567E28" w:rsidRDefault="00C20BFB" w:rsidP="00C20B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</w:tr>
      <w:tr w:rsidR="00786098" w:rsidRPr="00567E28" w:rsidTr="00786098">
        <w:trPr>
          <w:trHeight w:val="293"/>
        </w:trPr>
        <w:tc>
          <w:tcPr>
            <w:tcW w:w="1469" w:type="dxa"/>
            <w:vMerge w:val="restart"/>
            <w:tcBorders>
              <w:left w:val="single" w:sz="18" w:space="0" w:color="auto"/>
            </w:tcBorders>
          </w:tcPr>
          <w:p w:rsidR="00786098" w:rsidRPr="00567E28" w:rsidRDefault="00786098" w:rsidP="00C20B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11 de </w:t>
            </w:r>
          </w:p>
          <w:p w:rsidR="00786098" w:rsidRPr="00567E28" w:rsidRDefault="00786098" w:rsidP="00C20B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DICIEMBRE</w:t>
            </w:r>
          </w:p>
        </w:tc>
        <w:tc>
          <w:tcPr>
            <w:tcW w:w="909" w:type="dxa"/>
            <w:vMerge w:val="restart"/>
            <w:vAlign w:val="center"/>
          </w:tcPr>
          <w:p w:rsidR="00786098" w:rsidRPr="00567E28" w:rsidRDefault="00786098" w:rsidP="00C20BF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67E2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1:00</w:t>
            </w:r>
          </w:p>
        </w:tc>
        <w:tc>
          <w:tcPr>
            <w:tcW w:w="770" w:type="dxa"/>
            <w:vMerge w:val="restart"/>
            <w:vAlign w:val="center"/>
          </w:tcPr>
          <w:p w:rsidR="00786098" w:rsidRPr="00567E28" w:rsidRDefault="00786098" w:rsidP="00C20BF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4677" w:type="dxa"/>
            <w:vMerge w:val="restart"/>
            <w:vAlign w:val="center"/>
          </w:tcPr>
          <w:p w:rsidR="00786098" w:rsidRPr="00567E28" w:rsidRDefault="00786098" w:rsidP="00C20BFB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dor. Partido 1  Vs. Gdor. Partido  2</w:t>
            </w:r>
          </w:p>
          <w:p w:rsidR="00786098" w:rsidRPr="00567E28" w:rsidRDefault="00786098" w:rsidP="00C20BFB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FRIPO    vs.   VAMOS MANAOS</w:t>
            </w:r>
          </w:p>
        </w:tc>
        <w:tc>
          <w:tcPr>
            <w:tcW w:w="688" w:type="dxa"/>
            <w:vMerge w:val="restart"/>
            <w:tcBorders>
              <w:right w:val="single" w:sz="4" w:space="0" w:color="auto"/>
            </w:tcBorders>
            <w:vAlign w:val="center"/>
          </w:tcPr>
          <w:p w:rsidR="00786098" w:rsidRPr="00567E28" w:rsidRDefault="00786098" w:rsidP="00C20BF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567E28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86098" w:rsidRPr="00567E28" w:rsidRDefault="00786098" w:rsidP="00C20BF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786098" w:rsidRPr="00567E28" w:rsidTr="00786098">
        <w:trPr>
          <w:trHeight w:val="292"/>
        </w:trPr>
        <w:tc>
          <w:tcPr>
            <w:tcW w:w="146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86098" w:rsidRPr="00567E28" w:rsidRDefault="00786098" w:rsidP="00C20B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  <w:vMerge/>
            <w:tcBorders>
              <w:bottom w:val="single" w:sz="18" w:space="0" w:color="auto"/>
            </w:tcBorders>
            <w:vAlign w:val="center"/>
          </w:tcPr>
          <w:p w:rsidR="00786098" w:rsidRPr="00567E28" w:rsidRDefault="00786098" w:rsidP="00C20BF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bottom w:val="single" w:sz="18" w:space="0" w:color="auto"/>
            </w:tcBorders>
            <w:vAlign w:val="center"/>
          </w:tcPr>
          <w:p w:rsidR="00786098" w:rsidRPr="00567E28" w:rsidRDefault="00786098" w:rsidP="00C20BF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677" w:type="dxa"/>
            <w:vMerge/>
            <w:tcBorders>
              <w:bottom w:val="single" w:sz="18" w:space="0" w:color="auto"/>
            </w:tcBorders>
            <w:vAlign w:val="center"/>
          </w:tcPr>
          <w:p w:rsidR="00786098" w:rsidRPr="00567E28" w:rsidRDefault="00786098" w:rsidP="00C20BFB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88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86098" w:rsidRPr="00567E28" w:rsidRDefault="00786098" w:rsidP="00C20BF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6098" w:rsidRPr="00567E28" w:rsidRDefault="00786098" w:rsidP="00C20BF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</w:tbl>
    <w:p w:rsidR="00682FFD" w:rsidRPr="00567E28" w:rsidRDefault="00682FFD" w:rsidP="00780674">
      <w:pPr>
        <w:rPr>
          <w:b/>
          <w:color w:val="538135" w:themeColor="accent6" w:themeShade="BF"/>
          <w:sz w:val="18"/>
          <w:szCs w:val="18"/>
        </w:rPr>
      </w:pPr>
    </w:p>
    <w:tbl>
      <w:tblPr>
        <w:tblW w:w="9216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909"/>
        <w:gridCol w:w="734"/>
        <w:gridCol w:w="825"/>
        <w:gridCol w:w="3889"/>
        <w:gridCol w:w="567"/>
        <w:gridCol w:w="821"/>
      </w:tblGrid>
      <w:tr w:rsidR="00682FFD" w:rsidRPr="00567E28" w:rsidTr="00EA1109">
        <w:tc>
          <w:tcPr>
            <w:tcW w:w="921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682FFD" w:rsidRPr="00567E28" w:rsidRDefault="00682FFD" w:rsidP="00EA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SABADO    -      SEMIFINAL  </w:t>
            </w:r>
          </w:p>
        </w:tc>
      </w:tr>
      <w:tr w:rsidR="00567E28" w:rsidRPr="00567E28" w:rsidTr="00567E28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E28" w:rsidRPr="00567E28" w:rsidRDefault="00567E28" w:rsidP="00EA110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7E28" w:rsidRPr="00567E28" w:rsidRDefault="00567E28" w:rsidP="00EA110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7E28" w:rsidRPr="00567E28" w:rsidRDefault="00567E28" w:rsidP="00EA1109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es-AR"/>
              </w:rPr>
            </w:pPr>
            <w:proofErr w:type="spellStart"/>
            <w:r w:rsidRPr="00567E28">
              <w:rPr>
                <w:rFonts w:ascii="Calibri" w:eastAsia="Times New Roman" w:hAnsi="Calibri" w:cs="Calibri"/>
                <w:b/>
                <w:sz w:val="18"/>
                <w:szCs w:val="18"/>
                <w:lang w:eastAsia="es-AR"/>
              </w:rPr>
              <w:t>Part</w:t>
            </w:r>
            <w:proofErr w:type="spellEnd"/>
            <w:r w:rsidRPr="00567E28">
              <w:rPr>
                <w:rFonts w:ascii="Calibri" w:eastAsia="Times New Roman" w:hAnsi="Calibri" w:cs="Calibri"/>
                <w:b/>
                <w:sz w:val="18"/>
                <w:szCs w:val="18"/>
                <w:lang w:eastAsia="es-AR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7E28" w:rsidRPr="00567E28" w:rsidRDefault="00567E28" w:rsidP="00EA110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E28" w:rsidRPr="00567E28" w:rsidRDefault="00567E28" w:rsidP="00EA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28" w:rsidRPr="00567E28" w:rsidRDefault="00567E28" w:rsidP="00EA110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E28" w:rsidRPr="00567E28" w:rsidRDefault="00567E28" w:rsidP="00567E2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</w:tr>
      <w:tr w:rsidR="00567E28" w:rsidRPr="00567E28" w:rsidTr="00567E28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567E28" w:rsidRPr="00567E28" w:rsidRDefault="00567E28" w:rsidP="00EA1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02 de </w:t>
            </w:r>
          </w:p>
          <w:p w:rsidR="00567E28" w:rsidRPr="00567E28" w:rsidRDefault="00567E28" w:rsidP="00EA1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DICIEMBRE</w:t>
            </w:r>
          </w:p>
        </w:tc>
        <w:tc>
          <w:tcPr>
            <w:tcW w:w="909" w:type="dxa"/>
          </w:tcPr>
          <w:p w:rsidR="00567E28" w:rsidRPr="00567E28" w:rsidRDefault="00567E28" w:rsidP="00EA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734" w:type="dxa"/>
          </w:tcPr>
          <w:p w:rsidR="00567E28" w:rsidRPr="00567E28" w:rsidRDefault="00567E28" w:rsidP="00EA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825" w:type="dxa"/>
            <w:vAlign w:val="center"/>
          </w:tcPr>
          <w:p w:rsidR="00567E28" w:rsidRPr="00567E28" w:rsidRDefault="00567E28" w:rsidP="00EA1109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3889" w:type="dxa"/>
          </w:tcPr>
          <w:p w:rsidR="00567E28" w:rsidRPr="00567E28" w:rsidRDefault="00567E28" w:rsidP="00EA1109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Gdor. Partido I  Vs. Gdor. Partido II  </w:t>
            </w:r>
          </w:p>
          <w:p w:rsidR="00567E28" w:rsidRPr="00567E28" w:rsidRDefault="00567E28" w:rsidP="00EA1109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FIRPO   vs.   ASTON BIRRA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67E28" w:rsidRPr="00567E28" w:rsidRDefault="00567E28" w:rsidP="00EA110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567E28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67E28" w:rsidRPr="00567E28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567E28" w:rsidTr="00567E28">
        <w:trPr>
          <w:trHeight w:val="146"/>
        </w:trPr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67E28" w:rsidRPr="00567E28" w:rsidRDefault="00567E28" w:rsidP="00EA1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  <w:tcBorders>
              <w:bottom w:val="single" w:sz="18" w:space="0" w:color="auto"/>
            </w:tcBorders>
          </w:tcPr>
          <w:p w:rsidR="00567E28" w:rsidRPr="00567E28" w:rsidRDefault="00567E28" w:rsidP="00EA110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67E2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734" w:type="dxa"/>
            <w:tcBorders>
              <w:bottom w:val="single" w:sz="18" w:space="0" w:color="auto"/>
            </w:tcBorders>
          </w:tcPr>
          <w:p w:rsidR="00567E28" w:rsidRPr="00567E28" w:rsidRDefault="00567E28" w:rsidP="00EA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825" w:type="dxa"/>
            <w:tcBorders>
              <w:bottom w:val="single" w:sz="18" w:space="0" w:color="auto"/>
            </w:tcBorders>
          </w:tcPr>
          <w:p w:rsidR="00567E28" w:rsidRPr="00567E28" w:rsidRDefault="00567E28" w:rsidP="00EA1109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------</w:t>
            </w:r>
          </w:p>
        </w:tc>
        <w:tc>
          <w:tcPr>
            <w:tcW w:w="3889" w:type="dxa"/>
            <w:tcBorders>
              <w:bottom w:val="single" w:sz="18" w:space="0" w:color="auto"/>
            </w:tcBorders>
          </w:tcPr>
          <w:p w:rsidR="00567E28" w:rsidRPr="00567E28" w:rsidRDefault="00567E28" w:rsidP="00EA1109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Gdor. Partido III  Vs. Gdor. Partido IV  </w:t>
            </w:r>
          </w:p>
          <w:p w:rsidR="00567E28" w:rsidRPr="00567E28" w:rsidRDefault="00567E28" w:rsidP="00EA1109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TOTKI TOKI   vs.   VAMOS MANAOS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4" w:space="0" w:color="auto"/>
            </w:tcBorders>
          </w:tcPr>
          <w:p w:rsidR="00567E28" w:rsidRPr="00567E28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proofErr w:type="spellStart"/>
            <w:r w:rsidRPr="00567E28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Gdor</w:t>
            </w:r>
            <w:proofErr w:type="spellEnd"/>
          </w:p>
        </w:tc>
        <w:tc>
          <w:tcPr>
            <w:tcW w:w="82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67E28" w:rsidRPr="00567E28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</w:tbl>
    <w:p w:rsidR="00682FFD" w:rsidRPr="00567E28" w:rsidRDefault="00682FFD" w:rsidP="00780674">
      <w:pPr>
        <w:rPr>
          <w:b/>
          <w:color w:val="538135" w:themeColor="accent6" w:themeShade="BF"/>
          <w:sz w:val="18"/>
          <w:szCs w:val="18"/>
        </w:rPr>
      </w:pPr>
    </w:p>
    <w:tbl>
      <w:tblPr>
        <w:tblW w:w="9216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909"/>
        <w:gridCol w:w="734"/>
        <w:gridCol w:w="825"/>
        <w:gridCol w:w="3889"/>
        <w:gridCol w:w="567"/>
        <w:gridCol w:w="821"/>
      </w:tblGrid>
      <w:tr w:rsidR="008730F6" w:rsidRPr="00567E28" w:rsidTr="008730F6">
        <w:tc>
          <w:tcPr>
            <w:tcW w:w="921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8730F6" w:rsidRPr="00567E28" w:rsidRDefault="008730F6" w:rsidP="00EA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VIERNES CUARTOS DE FINAL  </w:t>
            </w:r>
          </w:p>
        </w:tc>
      </w:tr>
      <w:tr w:rsidR="00567E28" w:rsidRPr="00567E28" w:rsidTr="00567E28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E28" w:rsidRPr="00567E28" w:rsidRDefault="00567E28" w:rsidP="005C704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7E28" w:rsidRPr="00567E28" w:rsidRDefault="00567E28" w:rsidP="005C704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7E28" w:rsidRPr="00567E28" w:rsidRDefault="00567E28" w:rsidP="005C7049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es-AR"/>
              </w:rPr>
            </w:pPr>
            <w:proofErr w:type="spellStart"/>
            <w:r w:rsidRPr="00567E28">
              <w:rPr>
                <w:rFonts w:ascii="Calibri" w:eastAsia="Times New Roman" w:hAnsi="Calibri" w:cs="Calibri"/>
                <w:b/>
                <w:sz w:val="18"/>
                <w:szCs w:val="18"/>
                <w:lang w:eastAsia="es-AR"/>
              </w:rPr>
              <w:t>Part</w:t>
            </w:r>
            <w:proofErr w:type="spellEnd"/>
            <w:r w:rsidRPr="00567E28">
              <w:rPr>
                <w:rFonts w:ascii="Calibri" w:eastAsia="Times New Roman" w:hAnsi="Calibri" w:cs="Calibri"/>
                <w:b/>
                <w:sz w:val="18"/>
                <w:szCs w:val="18"/>
                <w:lang w:eastAsia="es-AR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7E28" w:rsidRPr="00567E28" w:rsidRDefault="00567E28" w:rsidP="005C704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E28" w:rsidRPr="00567E28" w:rsidRDefault="00567E28" w:rsidP="005C7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28" w:rsidRPr="00567E28" w:rsidRDefault="00567E28" w:rsidP="005C704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E28" w:rsidRPr="00567E28" w:rsidRDefault="00567E28" w:rsidP="00567E2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</w:tr>
      <w:tr w:rsidR="00567E28" w:rsidRPr="00567E28" w:rsidTr="00567E28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567E28" w:rsidRPr="00567E28" w:rsidRDefault="00567E28" w:rsidP="005C70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01 de </w:t>
            </w:r>
          </w:p>
          <w:p w:rsidR="00567E28" w:rsidRPr="00567E28" w:rsidRDefault="00567E28" w:rsidP="005C70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DICIEMBRE</w:t>
            </w:r>
          </w:p>
        </w:tc>
        <w:tc>
          <w:tcPr>
            <w:tcW w:w="909" w:type="dxa"/>
          </w:tcPr>
          <w:p w:rsidR="00567E28" w:rsidRPr="00567E28" w:rsidRDefault="00567E28" w:rsidP="005C7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:30</w:t>
            </w:r>
          </w:p>
        </w:tc>
        <w:tc>
          <w:tcPr>
            <w:tcW w:w="734" w:type="dxa"/>
          </w:tcPr>
          <w:p w:rsidR="00567E28" w:rsidRPr="00567E28" w:rsidRDefault="00567E28" w:rsidP="005C7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I</w:t>
            </w:r>
          </w:p>
        </w:tc>
        <w:tc>
          <w:tcPr>
            <w:tcW w:w="825" w:type="dxa"/>
          </w:tcPr>
          <w:p w:rsidR="00567E28" w:rsidRPr="00567E28" w:rsidRDefault="00567E28" w:rsidP="005C7049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3889" w:type="dxa"/>
          </w:tcPr>
          <w:p w:rsidR="00567E28" w:rsidRPr="00567E28" w:rsidRDefault="00567E28" w:rsidP="005C7049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FIRPO  Vs. GUARDA LA GAMBA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567E28" w:rsidRDefault="00567E28" w:rsidP="005C704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567E28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567E28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567E28" w:rsidTr="00567E2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567E28" w:rsidRDefault="00567E28" w:rsidP="005C70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567E28" w:rsidRPr="00567E28" w:rsidRDefault="00567E28" w:rsidP="005C704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67E2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:30</w:t>
            </w:r>
          </w:p>
        </w:tc>
        <w:tc>
          <w:tcPr>
            <w:tcW w:w="734" w:type="dxa"/>
          </w:tcPr>
          <w:p w:rsidR="00567E28" w:rsidRPr="00567E28" w:rsidRDefault="00567E28" w:rsidP="005C7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II</w:t>
            </w:r>
          </w:p>
        </w:tc>
        <w:tc>
          <w:tcPr>
            <w:tcW w:w="825" w:type="dxa"/>
          </w:tcPr>
          <w:p w:rsidR="00567E28" w:rsidRPr="00567E28" w:rsidRDefault="00567E28" w:rsidP="005C7049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3889" w:type="dxa"/>
          </w:tcPr>
          <w:p w:rsidR="00567E28" w:rsidRPr="00567E28" w:rsidRDefault="00567E28" w:rsidP="005C7049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ASTON BIRRA     Vs.   LE CORBU 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567E28" w:rsidRDefault="00567E28" w:rsidP="005C704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567E28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567E28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567E28" w:rsidTr="00567E2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567E28" w:rsidRDefault="00567E28" w:rsidP="005C70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567E28" w:rsidRPr="00567E28" w:rsidRDefault="00567E28" w:rsidP="005C704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67E2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734" w:type="dxa"/>
          </w:tcPr>
          <w:p w:rsidR="00567E28" w:rsidRPr="00567E28" w:rsidRDefault="00567E28" w:rsidP="005C7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III</w:t>
            </w:r>
          </w:p>
        </w:tc>
        <w:tc>
          <w:tcPr>
            <w:tcW w:w="825" w:type="dxa"/>
          </w:tcPr>
          <w:p w:rsidR="00567E28" w:rsidRPr="00567E28" w:rsidRDefault="00567E28" w:rsidP="005C7049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8</w:t>
            </w:r>
          </w:p>
        </w:tc>
        <w:tc>
          <w:tcPr>
            <w:tcW w:w="3889" w:type="dxa"/>
          </w:tcPr>
          <w:p w:rsidR="00567E28" w:rsidRPr="00567E28" w:rsidRDefault="00567E28" w:rsidP="005C7049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TOKI </w:t>
            </w:r>
            <w:proofErr w:type="spellStart"/>
            <w:r w:rsidRPr="00567E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TOKI</w:t>
            </w:r>
            <w:proofErr w:type="spellEnd"/>
            <w:r w:rsidRPr="00567E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    Vs.   LOS LOSCO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567E28" w:rsidRDefault="00567E28" w:rsidP="005C704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567E28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567E28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567E28" w:rsidTr="00567E28">
        <w:trPr>
          <w:trHeight w:val="146"/>
        </w:trPr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67E28" w:rsidRPr="00567E28" w:rsidRDefault="00567E28" w:rsidP="005C70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  <w:tcBorders>
              <w:bottom w:val="single" w:sz="18" w:space="0" w:color="auto"/>
            </w:tcBorders>
          </w:tcPr>
          <w:p w:rsidR="00567E28" w:rsidRPr="00567E28" w:rsidRDefault="00567E28" w:rsidP="005C704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67E2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734" w:type="dxa"/>
            <w:tcBorders>
              <w:bottom w:val="single" w:sz="18" w:space="0" w:color="auto"/>
            </w:tcBorders>
          </w:tcPr>
          <w:p w:rsidR="00567E28" w:rsidRPr="00567E28" w:rsidRDefault="00567E28" w:rsidP="005C7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IV</w:t>
            </w:r>
          </w:p>
        </w:tc>
        <w:tc>
          <w:tcPr>
            <w:tcW w:w="825" w:type="dxa"/>
            <w:tcBorders>
              <w:bottom w:val="single" w:sz="18" w:space="0" w:color="auto"/>
            </w:tcBorders>
          </w:tcPr>
          <w:p w:rsidR="00567E28" w:rsidRPr="00567E28" w:rsidRDefault="00567E28" w:rsidP="005C7049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3889" w:type="dxa"/>
            <w:tcBorders>
              <w:bottom w:val="single" w:sz="18" w:space="0" w:color="auto"/>
            </w:tcBorders>
          </w:tcPr>
          <w:p w:rsidR="00567E28" w:rsidRPr="00567E28" w:rsidRDefault="00567E28" w:rsidP="005C7049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67E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VAMOS MANAOS    Vs.   EX CADETES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4" w:space="0" w:color="auto"/>
            </w:tcBorders>
          </w:tcPr>
          <w:p w:rsidR="00567E28" w:rsidRPr="00567E28" w:rsidRDefault="00567E28" w:rsidP="005C704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567E28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67E28" w:rsidRPr="00567E28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</w:tbl>
    <w:p w:rsidR="004A23D7" w:rsidRPr="00682FFD" w:rsidRDefault="004A23D7" w:rsidP="00780674">
      <w:pPr>
        <w:rPr>
          <w:sz w:val="16"/>
          <w:szCs w:val="16"/>
        </w:rPr>
      </w:pPr>
    </w:p>
    <w:p w:rsidR="008730F6" w:rsidRDefault="008730F6" w:rsidP="00780674">
      <w:r w:rsidRPr="002F09CF">
        <w:rPr>
          <w:rFonts w:ascii="Calibri" w:eastAsia="Times New Roman" w:hAnsi="Calibri" w:cs="Calibri"/>
          <w:b/>
          <w:bCs/>
          <w:i/>
          <w:sz w:val="18"/>
          <w:szCs w:val="18"/>
          <w:u w:val="single"/>
          <w:lang w:eastAsia="es-AR"/>
        </w:rPr>
        <w:t>RESULTADOS DE COMPETENCIA GENERAL</w:t>
      </w:r>
    </w:p>
    <w:tbl>
      <w:tblPr>
        <w:tblW w:w="9216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909"/>
        <w:gridCol w:w="734"/>
        <w:gridCol w:w="4714"/>
        <w:gridCol w:w="567"/>
        <w:gridCol w:w="821"/>
      </w:tblGrid>
      <w:tr w:rsidR="00390F93" w:rsidRPr="00AA2DBD" w:rsidTr="003A08CB">
        <w:tc>
          <w:tcPr>
            <w:tcW w:w="921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390F93" w:rsidRPr="00AA2DBD" w:rsidRDefault="00390F93" w:rsidP="00EA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SABADO  </w:t>
            </w:r>
          </w:p>
        </w:tc>
      </w:tr>
      <w:tr w:rsidR="00567E28" w:rsidRPr="00AA2DBD" w:rsidTr="00567E28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EA110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EA110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EA110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EA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EA110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567E2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567E28" w:rsidRPr="00AA2DBD" w:rsidRDefault="00567E28" w:rsidP="006008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25 de </w:t>
            </w:r>
          </w:p>
          <w:p w:rsidR="00567E28" w:rsidRPr="00AA2DBD" w:rsidRDefault="00567E28" w:rsidP="006008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NOVIEMBRE</w:t>
            </w:r>
          </w:p>
        </w:tc>
        <w:tc>
          <w:tcPr>
            <w:tcW w:w="909" w:type="dxa"/>
          </w:tcPr>
          <w:p w:rsidR="00567E28" w:rsidRPr="00AA2DBD" w:rsidRDefault="00567E28" w:rsidP="00EA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734" w:type="dxa"/>
          </w:tcPr>
          <w:p w:rsidR="00567E28" w:rsidRPr="00AA2DBD" w:rsidRDefault="00567E28" w:rsidP="00EA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4714" w:type="dxa"/>
          </w:tcPr>
          <w:p w:rsidR="00567E28" w:rsidRPr="00AA2DBD" w:rsidRDefault="00567E28" w:rsidP="00EA1109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ASTON BIRRA     Vs.   LOS BORBOTONE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EA110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EA1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567E28" w:rsidRPr="00AA2DBD" w:rsidRDefault="00567E28" w:rsidP="00EA110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734" w:type="dxa"/>
          </w:tcPr>
          <w:p w:rsidR="00567E28" w:rsidRPr="00AA2DBD" w:rsidRDefault="00567E28" w:rsidP="00EA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4714" w:type="dxa"/>
          </w:tcPr>
          <w:p w:rsidR="00567E28" w:rsidRPr="00AA2DBD" w:rsidRDefault="00567E28" w:rsidP="00EA1109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JURGOL     Vs.   VAMOS MANAO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EA110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8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EA1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567E28" w:rsidRPr="00AA2DBD" w:rsidRDefault="00567E28" w:rsidP="00EA110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734" w:type="dxa"/>
          </w:tcPr>
          <w:p w:rsidR="00567E28" w:rsidRPr="00AA2DBD" w:rsidRDefault="00567E28" w:rsidP="00EA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4714" w:type="dxa"/>
          </w:tcPr>
          <w:p w:rsidR="00567E28" w:rsidRPr="00AA2DBD" w:rsidRDefault="00567E28" w:rsidP="00EA1109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TOKI </w:t>
            </w:r>
            <w:proofErr w:type="spellStart"/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TOKI</w:t>
            </w:r>
            <w:proofErr w:type="spellEnd"/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    Vs.   EQUIPITU JUNIOR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EA110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EA1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567E28" w:rsidRPr="00AA2DBD" w:rsidRDefault="00567E28" w:rsidP="00EA110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734" w:type="dxa"/>
          </w:tcPr>
          <w:p w:rsidR="00567E28" w:rsidRPr="00AA2DBD" w:rsidRDefault="00567E28" w:rsidP="00EA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4714" w:type="dxa"/>
          </w:tcPr>
          <w:p w:rsidR="00567E28" w:rsidRPr="00AA2DBD" w:rsidRDefault="00567E28" w:rsidP="00EA1109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FIRPO    Vs.   IUSP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EA110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EA1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567E28" w:rsidRPr="00AA2DBD" w:rsidRDefault="00567E28" w:rsidP="00EA110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734" w:type="dxa"/>
          </w:tcPr>
          <w:p w:rsidR="00567E28" w:rsidRPr="00AA2DBD" w:rsidRDefault="00567E28" w:rsidP="00EA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4714" w:type="dxa"/>
          </w:tcPr>
          <w:p w:rsidR="00567E28" w:rsidRPr="00AA2DBD" w:rsidRDefault="00567E28" w:rsidP="003A08CB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PAPO DONALS    Vs.     LOS LOSCOS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EA110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EA1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567E28" w:rsidRPr="00AA2DBD" w:rsidRDefault="00567E28" w:rsidP="00EA110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734" w:type="dxa"/>
          </w:tcPr>
          <w:p w:rsidR="00567E28" w:rsidRPr="00AA2DBD" w:rsidRDefault="00567E28" w:rsidP="00EA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4714" w:type="dxa"/>
          </w:tcPr>
          <w:p w:rsidR="00567E28" w:rsidRPr="00AA2DBD" w:rsidRDefault="00567E28" w:rsidP="00EA1109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EX CADETES     Vs.   ITU F.C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EA110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EA1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567E28" w:rsidRPr="00AA2DBD" w:rsidRDefault="00567E28" w:rsidP="00EA110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734" w:type="dxa"/>
          </w:tcPr>
          <w:p w:rsidR="00567E28" w:rsidRPr="00AA2DBD" w:rsidRDefault="00567E28" w:rsidP="00EA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4714" w:type="dxa"/>
          </w:tcPr>
          <w:p w:rsidR="00567E28" w:rsidRPr="00AA2DBD" w:rsidRDefault="00567E28" w:rsidP="00EA1109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EQUIPITU   Vs.   LE CORBU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EA110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rPr>
          <w:trHeight w:val="146"/>
        </w:trPr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67E28" w:rsidRPr="00AA2DBD" w:rsidRDefault="00567E28" w:rsidP="00EA1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  <w:tcBorders>
              <w:bottom w:val="single" w:sz="18" w:space="0" w:color="auto"/>
            </w:tcBorders>
          </w:tcPr>
          <w:p w:rsidR="00567E28" w:rsidRPr="00AA2DBD" w:rsidRDefault="00567E28" w:rsidP="00EA110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734" w:type="dxa"/>
            <w:tcBorders>
              <w:bottom w:val="single" w:sz="18" w:space="0" w:color="auto"/>
            </w:tcBorders>
          </w:tcPr>
          <w:p w:rsidR="00567E28" w:rsidRPr="00AA2DBD" w:rsidRDefault="00567E28" w:rsidP="00EA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4714" w:type="dxa"/>
            <w:tcBorders>
              <w:bottom w:val="single" w:sz="18" w:space="0" w:color="auto"/>
            </w:tcBorders>
          </w:tcPr>
          <w:p w:rsidR="00567E28" w:rsidRPr="00AA2DBD" w:rsidRDefault="00567E28" w:rsidP="00EA1109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UARDA LA GAMBA   Vs.   PELUCA SAPE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4" w:space="0" w:color="auto"/>
            </w:tcBorders>
          </w:tcPr>
          <w:p w:rsidR="00567E28" w:rsidRPr="00AA2DBD" w:rsidRDefault="00567E28" w:rsidP="00EA110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</w:tbl>
    <w:p w:rsidR="00390F93" w:rsidRPr="00AA2DBD" w:rsidRDefault="00390F93" w:rsidP="00780674">
      <w:pPr>
        <w:rPr>
          <w:sz w:val="16"/>
          <w:szCs w:val="16"/>
        </w:rPr>
      </w:pPr>
    </w:p>
    <w:tbl>
      <w:tblPr>
        <w:tblW w:w="9414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929"/>
        <w:gridCol w:w="478"/>
        <w:gridCol w:w="168"/>
        <w:gridCol w:w="6"/>
        <w:gridCol w:w="551"/>
        <w:gridCol w:w="4182"/>
        <w:gridCol w:w="579"/>
        <w:gridCol w:w="1020"/>
      </w:tblGrid>
      <w:tr w:rsidR="00567E28" w:rsidRPr="00AA2DBD" w:rsidTr="00567E28">
        <w:tc>
          <w:tcPr>
            <w:tcW w:w="821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lastRenderedPageBreak/>
              <w:t xml:space="preserve">SABADO  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567E28" w:rsidRPr="00AA2DBD" w:rsidRDefault="00567E28" w:rsidP="00567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4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67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A0D7"/>
          </w:tcPr>
          <w:p w:rsidR="00567E28" w:rsidRPr="00AA2DBD" w:rsidRDefault="00567E28" w:rsidP="009D6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es-AR"/>
              </w:rPr>
              <w:t xml:space="preserve">FEMENINO 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4A0D7"/>
          </w:tcPr>
          <w:p w:rsidR="00567E28" w:rsidRPr="00AA2DBD" w:rsidRDefault="00567E28" w:rsidP="00567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0" w:type="dxa"/>
            <w:vMerge w:val="restart"/>
            <w:tcBorders>
              <w:left w:val="single" w:sz="1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18 de </w:t>
            </w:r>
          </w:p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NOVIEMBRE</w:t>
            </w:r>
          </w:p>
          <w:p w:rsidR="00567E28" w:rsidRPr="00AA2DBD" w:rsidRDefault="00567E28" w:rsidP="00E15D6F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  <w:p w:rsidR="00567E28" w:rsidRPr="00AA2DBD" w:rsidRDefault="00567E28" w:rsidP="00E15D6F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638" w:type="dxa"/>
            <w:gridSpan w:val="3"/>
            <w:tcBorders>
              <w:bottom w:val="single" w:sz="4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4633" w:type="dxa"/>
            <w:gridSpan w:val="2"/>
            <w:tcBorders>
              <w:bottom w:val="single" w:sz="4" w:space="0" w:color="auto"/>
            </w:tcBorders>
          </w:tcPr>
          <w:p w:rsidR="00567E28" w:rsidRPr="00AA2DBD" w:rsidRDefault="00567E28" w:rsidP="00E15D6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Cs. ECONÓMICAS    vs.</w:t>
            </w: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MENDUCAS</w:t>
            </w:r>
          </w:p>
          <w:p w:rsidR="00567E28" w:rsidRPr="00AA2DBD" w:rsidRDefault="00567E28" w:rsidP="00E15D6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AMISTOSO – ENTREGA DE PREMIO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7E28" w:rsidRPr="00AA2DBD" w:rsidRDefault="00567E28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7E28" w:rsidRPr="00AA2DBD" w:rsidRDefault="00567E28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0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67E28" w:rsidRPr="00AA2DBD" w:rsidRDefault="00567E28" w:rsidP="00E15D6F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ZONA</w:t>
            </w:r>
          </w:p>
        </w:tc>
        <w:tc>
          <w:tcPr>
            <w:tcW w:w="53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67E28" w:rsidRPr="00AA2DBD" w:rsidRDefault="00567E28" w:rsidP="009D6E3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0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468" w:type="dxa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09" w:type="dxa"/>
            <w:gridSpan w:val="3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proofErr w:type="spellStart"/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np</w:t>
            </w:r>
            <w:proofErr w:type="spellEnd"/>
          </w:p>
        </w:tc>
        <w:tc>
          <w:tcPr>
            <w:tcW w:w="4094" w:type="dxa"/>
          </w:tcPr>
          <w:p w:rsidR="00567E28" w:rsidRPr="00AA2DBD" w:rsidRDefault="00567E28" w:rsidP="00E15D6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ABUELA GLORIA     vs.    LE CORBU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0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468" w:type="dxa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4094" w:type="dxa"/>
          </w:tcPr>
          <w:p w:rsidR="00567E28" w:rsidRPr="00AA2DBD" w:rsidRDefault="00567E28" w:rsidP="00E15D6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UARDA LA GAMBA   vs.   ASTON BIRR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rPr>
          <w:trHeight w:val="146"/>
        </w:trPr>
        <w:tc>
          <w:tcPr>
            <w:tcW w:w="147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  <w:tcBorders>
              <w:bottom w:val="single" w:sz="1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468" w:type="dxa"/>
            <w:tcBorders>
              <w:bottom w:val="single" w:sz="1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  <w:tcBorders>
              <w:bottom w:val="single" w:sz="1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4094" w:type="dxa"/>
            <w:tcBorders>
              <w:bottom w:val="single" w:sz="18" w:space="0" w:color="auto"/>
            </w:tcBorders>
          </w:tcPr>
          <w:p w:rsidR="00567E28" w:rsidRPr="00AA2DBD" w:rsidRDefault="00567E28" w:rsidP="00E15D6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EQUIPITU   vs. IUSP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4" w:space="0" w:color="auto"/>
            </w:tcBorders>
          </w:tcPr>
          <w:p w:rsidR="00567E28" w:rsidRPr="00AA2DBD" w:rsidRDefault="00567E28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</w:tbl>
    <w:tbl>
      <w:tblPr>
        <w:tblpPr w:leftFromText="141" w:rightFromText="141" w:vertAnchor="text" w:horzAnchor="margin" w:tblpY="132"/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900"/>
        <w:gridCol w:w="788"/>
        <w:gridCol w:w="4689"/>
        <w:gridCol w:w="567"/>
        <w:gridCol w:w="804"/>
      </w:tblGrid>
      <w:tr w:rsidR="00567E28" w:rsidRPr="00AA2DBD" w:rsidTr="00567E28">
        <w:tc>
          <w:tcPr>
            <w:tcW w:w="921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567E28" w:rsidRPr="00AA2DBD" w:rsidRDefault="00567E28" w:rsidP="00567E28">
            <w:pPr>
              <w:spacing w:after="0" w:line="240" w:lineRule="auto"/>
              <w:ind w:left="-13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VIERNES   –</w:t>
            </w:r>
          </w:p>
        </w:tc>
      </w:tr>
      <w:tr w:rsidR="00567E28" w:rsidRPr="00AA2DBD" w:rsidTr="00567E28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567E2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567E2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567E2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567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567E2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567E2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567E28" w:rsidRPr="00AA2DBD" w:rsidRDefault="00567E28" w:rsidP="00567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10 de </w:t>
            </w:r>
          </w:p>
          <w:p w:rsidR="00567E28" w:rsidRPr="00AA2DBD" w:rsidRDefault="00567E28" w:rsidP="00567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NOVIEMBRE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567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4:00</w:t>
            </w:r>
          </w:p>
        </w:tc>
        <w:tc>
          <w:tcPr>
            <w:tcW w:w="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567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5</w:t>
            </w:r>
          </w:p>
        </w:tc>
        <w:tc>
          <w:tcPr>
            <w:tcW w:w="4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567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FIRPO</w:t>
            </w: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    vs.  JURGOL</w:t>
            </w: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567E2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7E28" w:rsidRPr="00AA2DBD" w:rsidRDefault="00567E28" w:rsidP="00567E2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67E28" w:rsidRPr="00AA2DBD" w:rsidRDefault="00567E28" w:rsidP="00567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567E28" w:rsidRPr="00AA2DBD" w:rsidRDefault="00567E28" w:rsidP="00567E2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788" w:type="dxa"/>
            <w:tcBorders>
              <w:bottom w:val="single" w:sz="18" w:space="0" w:color="auto"/>
            </w:tcBorders>
          </w:tcPr>
          <w:p w:rsidR="00567E28" w:rsidRPr="00AA2DBD" w:rsidRDefault="00567E28" w:rsidP="00567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NP</w:t>
            </w:r>
          </w:p>
        </w:tc>
        <w:tc>
          <w:tcPr>
            <w:tcW w:w="4689" w:type="dxa"/>
            <w:tcBorders>
              <w:bottom w:val="single" w:sz="18" w:space="0" w:color="auto"/>
            </w:tcBorders>
          </w:tcPr>
          <w:p w:rsidR="00567E28" w:rsidRPr="00AA2DBD" w:rsidRDefault="00567E28" w:rsidP="00567E28">
            <w:pPr>
              <w:pStyle w:val="Prrafodelista"/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OCHOCUARENTA    </w:t>
            </w: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vs.  </w:t>
            </w: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</w:t>
            </w: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</w:t>
            </w: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ITU F.C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4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</w:tbl>
    <w:p w:rsidR="00722C67" w:rsidRPr="00AA2DBD" w:rsidRDefault="00722C67" w:rsidP="003C723C">
      <w:pPr>
        <w:rPr>
          <w:rFonts w:ascii="Calibri" w:eastAsia="Times New Roman" w:hAnsi="Calibri" w:cs="Calibri"/>
          <w:b/>
          <w:bCs/>
          <w:i/>
          <w:sz w:val="18"/>
          <w:szCs w:val="18"/>
          <w:lang w:eastAsia="es-AR"/>
        </w:rPr>
      </w:pPr>
    </w:p>
    <w:tbl>
      <w:tblPr>
        <w:tblW w:w="9216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900"/>
        <w:gridCol w:w="788"/>
        <w:gridCol w:w="4689"/>
        <w:gridCol w:w="567"/>
        <w:gridCol w:w="801"/>
      </w:tblGrid>
      <w:tr w:rsidR="00F17519" w:rsidRPr="00AA2DBD" w:rsidTr="00E15D6F">
        <w:tc>
          <w:tcPr>
            <w:tcW w:w="921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F17519" w:rsidRPr="00AA2DBD" w:rsidRDefault="00F17519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VIERNES   –LIBRE:  -</w:t>
            </w: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ITU F.C. -</w:t>
            </w:r>
          </w:p>
        </w:tc>
      </w:tr>
      <w:tr w:rsidR="00567E28" w:rsidRPr="00AA2DBD" w:rsidTr="00567E28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567E2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03 de </w:t>
            </w:r>
          </w:p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NOVIEMBRE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4:00</w:t>
            </w:r>
          </w:p>
        </w:tc>
        <w:tc>
          <w:tcPr>
            <w:tcW w:w="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4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LOS LOSCOS   vs.  </w:t>
            </w: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JURGOL</w:t>
            </w: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7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7E28" w:rsidRPr="00AA2DBD" w:rsidRDefault="00567E28" w:rsidP="00567E2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4</w:t>
            </w:r>
          </w:p>
        </w:tc>
        <w:tc>
          <w:tcPr>
            <w:tcW w:w="4689" w:type="dxa"/>
            <w:tcBorders>
              <w:bottom w:val="single" w:sz="4" w:space="0" w:color="auto"/>
            </w:tcBorders>
          </w:tcPr>
          <w:p w:rsidR="00567E28" w:rsidRPr="00AA2DBD" w:rsidRDefault="00567E28" w:rsidP="00E15D6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FIRPO</w:t>
            </w: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vs.  </w:t>
            </w: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LOS BORBOTONES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788" w:type="dxa"/>
            <w:tcBorders>
              <w:bottom w:val="single" w:sz="1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NP</w:t>
            </w:r>
          </w:p>
        </w:tc>
        <w:tc>
          <w:tcPr>
            <w:tcW w:w="4689" w:type="dxa"/>
            <w:tcBorders>
              <w:bottom w:val="single" w:sz="18" w:space="0" w:color="auto"/>
            </w:tcBorders>
          </w:tcPr>
          <w:p w:rsidR="00567E28" w:rsidRPr="00AA2DBD" w:rsidRDefault="00567E28" w:rsidP="00E15D6F">
            <w:pPr>
              <w:pStyle w:val="Prrafodelista"/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CALCE TIME  vs.  </w:t>
            </w: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OCHOCUARENTA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4" w:space="0" w:color="auto"/>
            </w:tcBorders>
          </w:tcPr>
          <w:p w:rsidR="00567E28" w:rsidRPr="00AA2DBD" w:rsidRDefault="00567E28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</w:tbl>
    <w:p w:rsidR="00F17519" w:rsidRPr="00AA2DBD" w:rsidRDefault="00F17519" w:rsidP="00F17519">
      <w:pPr>
        <w:tabs>
          <w:tab w:val="left" w:pos="3180"/>
        </w:tabs>
        <w:rPr>
          <w:rFonts w:ascii="Calibri" w:eastAsia="Times New Roman" w:hAnsi="Calibri" w:cs="Calibri"/>
          <w:b/>
          <w:bCs/>
          <w:sz w:val="18"/>
          <w:szCs w:val="18"/>
          <w:lang w:eastAsia="es-AR"/>
        </w:rPr>
      </w:pPr>
      <w:r w:rsidRPr="00AA2DBD">
        <w:rPr>
          <w:rFonts w:ascii="Calibri" w:eastAsia="Times New Roman" w:hAnsi="Calibri" w:cs="Calibri"/>
          <w:b/>
          <w:bCs/>
          <w:sz w:val="18"/>
          <w:szCs w:val="18"/>
          <w:lang w:eastAsia="es-AR"/>
        </w:rPr>
        <w:t>9°Programación</w:t>
      </w:r>
      <w:r w:rsidRPr="00AA2DBD">
        <w:rPr>
          <w:rFonts w:ascii="Calibri" w:eastAsia="Times New Roman" w:hAnsi="Calibri" w:cs="Calibri"/>
          <w:b/>
          <w:bCs/>
          <w:sz w:val="18"/>
          <w:szCs w:val="18"/>
          <w:lang w:eastAsia="es-AR"/>
        </w:rPr>
        <w:tab/>
      </w:r>
    </w:p>
    <w:tbl>
      <w:tblPr>
        <w:tblW w:w="921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909"/>
        <w:gridCol w:w="468"/>
        <w:gridCol w:w="164"/>
        <w:gridCol w:w="6"/>
        <w:gridCol w:w="539"/>
        <w:gridCol w:w="4093"/>
        <w:gridCol w:w="567"/>
        <w:gridCol w:w="999"/>
      </w:tblGrid>
      <w:tr w:rsidR="00F17519" w:rsidRPr="00AA2DBD" w:rsidTr="00E15D6F">
        <w:tc>
          <w:tcPr>
            <w:tcW w:w="92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F17519" w:rsidRPr="00AA2DBD" w:rsidRDefault="00F17519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SABADO  </w:t>
            </w:r>
          </w:p>
        </w:tc>
      </w:tr>
      <w:tr w:rsidR="00567E28" w:rsidRPr="00AA2DBD" w:rsidTr="00567E28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4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567E2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67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A0D7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es-AR"/>
              </w:rPr>
              <w:t xml:space="preserve">FEMENINO Libre: - </w:t>
            </w:r>
            <w:r w:rsidRPr="00AA2DBD">
              <w:rPr>
                <w:rFonts w:ascii="Calibri" w:eastAsia="Times New Roman" w:hAnsi="Calibri" w:cs="Calibri"/>
                <w:i/>
                <w:sz w:val="18"/>
                <w:szCs w:val="18"/>
                <w:lang w:eastAsia="es-AR"/>
              </w:rPr>
              <w:t>CS. ECONOMICAS</w:t>
            </w: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 </w:t>
            </w: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 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4A0D7"/>
          </w:tcPr>
          <w:p w:rsidR="00567E28" w:rsidRPr="00AA2DBD" w:rsidRDefault="00567E28" w:rsidP="00567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04 de </w:t>
            </w:r>
          </w:p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NOVIEMBRE</w:t>
            </w:r>
          </w:p>
          <w:p w:rsidR="00567E28" w:rsidRPr="00AA2DBD" w:rsidRDefault="00567E28" w:rsidP="00E15D6F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  <w:p w:rsidR="00567E28" w:rsidRPr="00AA2DBD" w:rsidRDefault="00567E28" w:rsidP="00E15D6F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638" w:type="dxa"/>
            <w:gridSpan w:val="3"/>
            <w:tcBorders>
              <w:bottom w:val="single" w:sz="4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NP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</w:tcPr>
          <w:p w:rsidR="00567E28" w:rsidRPr="00AA2DBD" w:rsidRDefault="00567E28" w:rsidP="00E15D6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IUSP    vs.</w:t>
            </w: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MENDUCA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7E28" w:rsidRPr="00AA2DBD" w:rsidRDefault="00567E28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67E28" w:rsidRPr="00AA2DBD" w:rsidRDefault="00567E28" w:rsidP="00E15D6F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ZONA</w:t>
            </w:r>
          </w:p>
        </w:tc>
        <w:tc>
          <w:tcPr>
            <w:tcW w:w="536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67E28" w:rsidRPr="00AA2DBD" w:rsidRDefault="00567E28" w:rsidP="00E15D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Res.</w:t>
            </w: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Libre: </w:t>
            </w: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- - LE CORBU - PAPO DONALS TRAMP   - EQUIPITU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468" w:type="dxa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7</w:t>
            </w:r>
          </w:p>
        </w:tc>
        <w:tc>
          <w:tcPr>
            <w:tcW w:w="4093" w:type="dxa"/>
          </w:tcPr>
          <w:p w:rsidR="00567E28" w:rsidRPr="00AA2DBD" w:rsidRDefault="00567E28" w:rsidP="00E15D6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  IUSP   vs.    TOKI </w:t>
            </w:r>
            <w:proofErr w:type="spellStart"/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TOKI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468" w:type="dxa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09" w:type="dxa"/>
            <w:gridSpan w:val="3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4093" w:type="dxa"/>
          </w:tcPr>
          <w:p w:rsidR="00567E28" w:rsidRPr="00AA2DBD" w:rsidRDefault="00567E28" w:rsidP="00E15D6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VAMOS MANAOS  vs. EQUIPITO JUNIOR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NP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468" w:type="dxa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4093" w:type="dxa"/>
          </w:tcPr>
          <w:p w:rsidR="00567E28" w:rsidRPr="00AA2DBD" w:rsidRDefault="00567E28" w:rsidP="00E15D6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 ASTON BIRRA  vs. EX CADETE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rPr>
          <w:trHeight w:val="126"/>
        </w:trPr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468" w:type="dxa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09" w:type="dxa"/>
            <w:gridSpan w:val="3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4093" w:type="dxa"/>
          </w:tcPr>
          <w:p w:rsidR="00567E28" w:rsidRPr="00AA2DBD" w:rsidRDefault="00567E28" w:rsidP="00E15D6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  ABUELA GLORIA     vs.  PELUCA SAPE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7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rPr>
          <w:trHeight w:val="172"/>
        </w:trPr>
        <w:tc>
          <w:tcPr>
            <w:tcW w:w="1471" w:type="dxa"/>
            <w:tcBorders>
              <w:left w:val="single" w:sz="18" w:space="0" w:color="auto"/>
              <w:bottom w:val="single" w:sz="1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6/11</w:t>
            </w:r>
          </w:p>
        </w:tc>
        <w:tc>
          <w:tcPr>
            <w:tcW w:w="909" w:type="dxa"/>
            <w:tcBorders>
              <w:bottom w:val="single" w:sz="1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:00</w:t>
            </w:r>
          </w:p>
        </w:tc>
        <w:tc>
          <w:tcPr>
            <w:tcW w:w="468" w:type="dxa"/>
            <w:tcBorders>
              <w:bottom w:val="single" w:sz="1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  <w:tcBorders>
              <w:bottom w:val="single" w:sz="1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4093" w:type="dxa"/>
            <w:tcBorders>
              <w:bottom w:val="single" w:sz="18" w:space="0" w:color="auto"/>
            </w:tcBorders>
          </w:tcPr>
          <w:p w:rsidR="00567E28" w:rsidRPr="00AA2DBD" w:rsidRDefault="00567E28" w:rsidP="00E15D6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TOKI </w:t>
            </w:r>
            <w:proofErr w:type="spellStart"/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TOKI</w:t>
            </w:r>
            <w:proofErr w:type="spellEnd"/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  vs.   EQUIPITU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4" w:space="0" w:color="auto"/>
            </w:tcBorders>
          </w:tcPr>
          <w:p w:rsidR="00567E28" w:rsidRPr="00AA2DBD" w:rsidRDefault="00567E28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</w:tbl>
    <w:p w:rsidR="00F17519" w:rsidRPr="00AA2DBD" w:rsidRDefault="00F17519" w:rsidP="003C723C">
      <w:pPr>
        <w:rPr>
          <w:rFonts w:ascii="Calibri" w:eastAsia="Times New Roman" w:hAnsi="Calibri" w:cs="Calibri"/>
          <w:b/>
          <w:bCs/>
          <w:sz w:val="18"/>
          <w:szCs w:val="18"/>
          <w:lang w:eastAsia="es-AR"/>
        </w:rPr>
      </w:pPr>
      <w:r w:rsidRPr="00AA2DBD">
        <w:rPr>
          <w:rFonts w:ascii="Calibri" w:eastAsia="Times New Roman" w:hAnsi="Calibri" w:cs="Calibri"/>
          <w:b/>
          <w:bCs/>
          <w:sz w:val="18"/>
          <w:szCs w:val="18"/>
          <w:lang w:eastAsia="es-AR"/>
        </w:rPr>
        <w:t>8°Programación</w:t>
      </w:r>
      <w:r w:rsidRPr="00AA2DBD">
        <w:rPr>
          <w:rFonts w:ascii="Calibri" w:eastAsia="Times New Roman" w:hAnsi="Calibri" w:cs="Calibri"/>
          <w:color w:val="000000"/>
          <w:sz w:val="18"/>
          <w:szCs w:val="18"/>
          <w:lang w:eastAsia="es-AR"/>
        </w:rPr>
        <w:t xml:space="preserve"> </w:t>
      </w:r>
    </w:p>
    <w:tbl>
      <w:tblPr>
        <w:tblW w:w="9234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900"/>
        <w:gridCol w:w="788"/>
        <w:gridCol w:w="4689"/>
        <w:gridCol w:w="567"/>
        <w:gridCol w:w="801"/>
        <w:gridCol w:w="18"/>
      </w:tblGrid>
      <w:tr w:rsidR="001A007F" w:rsidRPr="00AA2DBD" w:rsidTr="00567E28">
        <w:trPr>
          <w:gridAfter w:val="1"/>
          <w:wAfter w:w="18" w:type="dxa"/>
        </w:trPr>
        <w:tc>
          <w:tcPr>
            <w:tcW w:w="921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1A007F" w:rsidRPr="00AA2DBD" w:rsidRDefault="001A007F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VIERNES   –LIBRE:  -</w:t>
            </w: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JURGOL</w:t>
            </w:r>
          </w:p>
        </w:tc>
      </w:tr>
      <w:tr w:rsidR="00567E28" w:rsidRPr="00AA2DBD" w:rsidTr="00567E28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567E2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27 de </w:t>
            </w:r>
          </w:p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OCTUBRE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4:00</w:t>
            </w:r>
          </w:p>
        </w:tc>
        <w:tc>
          <w:tcPr>
            <w:tcW w:w="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4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LOS LOSCOS   vs.   </w:t>
            </w: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LOS CRIOLLO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NP</w:t>
            </w:r>
          </w:p>
        </w:tc>
        <w:tc>
          <w:tcPr>
            <w:tcW w:w="81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7E28" w:rsidRPr="00AA2DBD" w:rsidRDefault="00567E28" w:rsidP="00567E2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4689" w:type="dxa"/>
            <w:tcBorders>
              <w:bottom w:val="single" w:sz="4" w:space="0" w:color="auto"/>
            </w:tcBorders>
          </w:tcPr>
          <w:p w:rsidR="00567E28" w:rsidRPr="00AA2DBD" w:rsidRDefault="00567E28" w:rsidP="00E15D6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FIRPO</w:t>
            </w: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vs.  </w:t>
            </w: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OCHOCUARENTA</w:t>
            </w: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81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4689" w:type="dxa"/>
            <w:tcBorders>
              <w:bottom w:val="single" w:sz="4" w:space="0" w:color="auto"/>
            </w:tcBorders>
          </w:tcPr>
          <w:p w:rsidR="00567E28" w:rsidRPr="00AA2DBD" w:rsidRDefault="00567E28" w:rsidP="00E15D6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ITU F.C.   </w:t>
            </w: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  </w:t>
            </w:r>
            <w:proofErr w:type="gramStart"/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vs</w:t>
            </w:r>
            <w:proofErr w:type="gramEnd"/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.   MANDALE MECH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NP</w:t>
            </w:r>
          </w:p>
        </w:tc>
        <w:tc>
          <w:tcPr>
            <w:tcW w:w="81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788" w:type="dxa"/>
            <w:tcBorders>
              <w:bottom w:val="single" w:sz="1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4689" w:type="dxa"/>
            <w:tcBorders>
              <w:bottom w:val="single" w:sz="18" w:space="0" w:color="auto"/>
            </w:tcBorders>
          </w:tcPr>
          <w:p w:rsidR="00567E28" w:rsidRPr="00AA2DBD" w:rsidRDefault="00567E28" w:rsidP="00E15D6F">
            <w:pPr>
              <w:pStyle w:val="Prrafodelista"/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CALCE TIME  vs.  </w:t>
            </w: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LOS BORBOTONES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4" w:space="0" w:color="auto"/>
            </w:tcBorders>
          </w:tcPr>
          <w:p w:rsidR="00567E28" w:rsidRPr="00AA2DBD" w:rsidRDefault="00567E28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7</w:t>
            </w:r>
          </w:p>
        </w:tc>
        <w:tc>
          <w:tcPr>
            <w:tcW w:w="819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</w:tbl>
    <w:p w:rsidR="001A007F" w:rsidRPr="00AA2DBD" w:rsidRDefault="001A007F" w:rsidP="001A007F">
      <w:pPr>
        <w:tabs>
          <w:tab w:val="left" w:pos="3180"/>
        </w:tabs>
        <w:rPr>
          <w:rFonts w:ascii="Calibri" w:eastAsia="Times New Roman" w:hAnsi="Calibri" w:cs="Calibri"/>
          <w:b/>
          <w:bCs/>
          <w:sz w:val="18"/>
          <w:szCs w:val="18"/>
          <w:lang w:eastAsia="es-AR"/>
        </w:rPr>
      </w:pPr>
      <w:r w:rsidRPr="00AA2DBD">
        <w:rPr>
          <w:rFonts w:ascii="Calibri" w:eastAsia="Times New Roman" w:hAnsi="Calibri" w:cs="Calibri"/>
          <w:b/>
          <w:bCs/>
          <w:sz w:val="18"/>
          <w:szCs w:val="18"/>
          <w:lang w:eastAsia="es-AR"/>
        </w:rPr>
        <w:tab/>
      </w:r>
    </w:p>
    <w:tbl>
      <w:tblPr>
        <w:tblW w:w="921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909"/>
        <w:gridCol w:w="468"/>
        <w:gridCol w:w="164"/>
        <w:gridCol w:w="6"/>
        <w:gridCol w:w="539"/>
        <w:gridCol w:w="4093"/>
        <w:gridCol w:w="567"/>
        <w:gridCol w:w="999"/>
      </w:tblGrid>
      <w:tr w:rsidR="001A007F" w:rsidRPr="00AA2DBD" w:rsidTr="00E15D6F">
        <w:tc>
          <w:tcPr>
            <w:tcW w:w="92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1A007F" w:rsidRPr="00AA2DBD" w:rsidRDefault="001A007F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SABADO  </w:t>
            </w:r>
          </w:p>
        </w:tc>
      </w:tr>
      <w:tr w:rsidR="00567E28" w:rsidRPr="00AA2DBD" w:rsidTr="00567E28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4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567E2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67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A0D7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es-AR"/>
              </w:rPr>
              <w:t xml:space="preserve">FEMENINO Libre: - 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4A0D7"/>
          </w:tcPr>
          <w:p w:rsidR="00567E28" w:rsidRPr="00AA2DBD" w:rsidRDefault="00567E28" w:rsidP="00567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28 de </w:t>
            </w:r>
          </w:p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OCTUBRE</w:t>
            </w:r>
          </w:p>
          <w:p w:rsidR="00567E28" w:rsidRPr="00AA2DBD" w:rsidRDefault="00567E28" w:rsidP="00E15D6F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  <w:p w:rsidR="00567E28" w:rsidRPr="00AA2DBD" w:rsidRDefault="00567E28" w:rsidP="00E15D6F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638" w:type="dxa"/>
            <w:gridSpan w:val="3"/>
            <w:tcBorders>
              <w:bottom w:val="single" w:sz="4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</w:tcPr>
          <w:p w:rsidR="00567E28" w:rsidRPr="00AA2DBD" w:rsidRDefault="00567E28" w:rsidP="00E15D6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i/>
                <w:sz w:val="18"/>
                <w:szCs w:val="18"/>
                <w:lang w:eastAsia="es-AR"/>
              </w:rPr>
              <w:t>CS. ECONOMICAS</w:t>
            </w: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 </w:t>
            </w: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 </w:t>
            </w: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vs.</w:t>
            </w: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MENDUCA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E15D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67E28" w:rsidRPr="00AA2DBD" w:rsidRDefault="00567E28" w:rsidP="00E15D6F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ZONA</w:t>
            </w:r>
          </w:p>
        </w:tc>
        <w:tc>
          <w:tcPr>
            <w:tcW w:w="536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67E28" w:rsidRPr="00AA2DBD" w:rsidRDefault="00567E28" w:rsidP="00E15D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Res.</w:t>
            </w: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Libre: </w:t>
            </w: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VAMOS MANAOS - ABUELA GLORIA  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468" w:type="dxa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4093" w:type="dxa"/>
          </w:tcPr>
          <w:p w:rsidR="00567E28" w:rsidRPr="00AA2DBD" w:rsidRDefault="00567E28" w:rsidP="00E15D6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APO DONALS TRAMP   vs.   IUSP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468" w:type="dxa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09" w:type="dxa"/>
            <w:gridSpan w:val="3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NP</w:t>
            </w:r>
          </w:p>
        </w:tc>
        <w:tc>
          <w:tcPr>
            <w:tcW w:w="4093" w:type="dxa"/>
          </w:tcPr>
          <w:p w:rsidR="00567E28" w:rsidRPr="00AA2DBD" w:rsidRDefault="00567E28" w:rsidP="00E15D6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>WEST JAMON  vs. EQUIPITO JUNIOR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val="en-US" w:eastAsia="es-AR"/>
              </w:rPr>
              <w:t>4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</w:pPr>
          </w:p>
        </w:tc>
        <w:tc>
          <w:tcPr>
            <w:tcW w:w="909" w:type="dxa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468" w:type="dxa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4093" w:type="dxa"/>
          </w:tcPr>
          <w:p w:rsidR="00567E28" w:rsidRPr="00AA2DBD" w:rsidRDefault="00567E28" w:rsidP="00E15D6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TOKI </w:t>
            </w:r>
            <w:proofErr w:type="spellStart"/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TOKI</w:t>
            </w:r>
            <w:proofErr w:type="spellEnd"/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vs.  ASTON BIRRA  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468" w:type="dxa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4093" w:type="dxa"/>
          </w:tcPr>
          <w:p w:rsidR="00567E28" w:rsidRPr="00AA2DBD" w:rsidRDefault="00567E28" w:rsidP="00E15D6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EQUIPITU    vs.  TOCO Y ME VOY   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NP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468" w:type="dxa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4093" w:type="dxa"/>
          </w:tcPr>
          <w:p w:rsidR="00567E28" w:rsidRPr="00AA2DBD" w:rsidRDefault="00567E28" w:rsidP="00E15D6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UARDA LA GAMBA  vs. EX CADETE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rPr>
          <w:trHeight w:val="92"/>
        </w:trPr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  <w:tcBorders>
              <w:bottom w:val="single" w:sz="1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468" w:type="dxa"/>
            <w:tcBorders>
              <w:bottom w:val="single" w:sz="1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09" w:type="dxa"/>
            <w:gridSpan w:val="3"/>
            <w:tcBorders>
              <w:bottom w:val="single" w:sz="18" w:space="0" w:color="auto"/>
            </w:tcBorders>
          </w:tcPr>
          <w:p w:rsidR="00567E28" w:rsidRPr="00AA2DBD" w:rsidRDefault="00567E28" w:rsidP="00E15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4093" w:type="dxa"/>
            <w:tcBorders>
              <w:bottom w:val="single" w:sz="18" w:space="0" w:color="auto"/>
            </w:tcBorders>
          </w:tcPr>
          <w:p w:rsidR="00567E28" w:rsidRPr="00AA2DBD" w:rsidRDefault="00567E28" w:rsidP="00E15D6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LE CORBU   vs.  PELUCA SAPE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4" w:space="0" w:color="auto"/>
            </w:tcBorders>
          </w:tcPr>
          <w:p w:rsidR="00567E28" w:rsidRPr="00AA2DBD" w:rsidRDefault="00567E28" w:rsidP="00E15D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</w:tbl>
    <w:p w:rsidR="001A007F" w:rsidRPr="00AA2DBD" w:rsidRDefault="001A007F" w:rsidP="003C723C">
      <w:pPr>
        <w:rPr>
          <w:rFonts w:ascii="Calibri" w:eastAsia="Times New Roman" w:hAnsi="Calibri" w:cs="Calibri"/>
          <w:b/>
          <w:bCs/>
          <w:sz w:val="18"/>
          <w:szCs w:val="18"/>
          <w:lang w:eastAsia="es-AR"/>
        </w:rPr>
      </w:pPr>
      <w:r w:rsidRPr="00AA2DBD">
        <w:rPr>
          <w:rFonts w:ascii="Calibri" w:eastAsia="Times New Roman" w:hAnsi="Calibri" w:cs="Calibri"/>
          <w:b/>
          <w:bCs/>
          <w:sz w:val="18"/>
          <w:szCs w:val="18"/>
          <w:lang w:eastAsia="es-AR"/>
        </w:rPr>
        <w:t>7°Programación</w:t>
      </w:r>
      <w:r w:rsidRPr="00AA2DBD">
        <w:rPr>
          <w:rFonts w:ascii="Calibri" w:eastAsia="Times New Roman" w:hAnsi="Calibri" w:cs="Calibri"/>
          <w:color w:val="000000"/>
          <w:sz w:val="18"/>
          <w:szCs w:val="18"/>
          <w:lang w:eastAsia="es-AR"/>
        </w:rPr>
        <w:t xml:space="preserve"> </w:t>
      </w:r>
    </w:p>
    <w:tbl>
      <w:tblPr>
        <w:tblW w:w="9216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900"/>
        <w:gridCol w:w="788"/>
        <w:gridCol w:w="4689"/>
        <w:gridCol w:w="567"/>
        <w:gridCol w:w="801"/>
      </w:tblGrid>
      <w:tr w:rsidR="00C20971" w:rsidRPr="00AA2DBD" w:rsidTr="00181F08">
        <w:tc>
          <w:tcPr>
            <w:tcW w:w="921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C20971" w:rsidRPr="00AA2DBD" w:rsidRDefault="00C20971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VIERNES   –LIBRE:  </w:t>
            </w: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MANDALE MECHA</w:t>
            </w: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-</w:t>
            </w:r>
          </w:p>
        </w:tc>
      </w:tr>
      <w:tr w:rsidR="00567E28" w:rsidRPr="00AA2DBD" w:rsidTr="00567E28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181F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181F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181F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181F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567E2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567E28" w:rsidRPr="00AA2DBD" w:rsidRDefault="00567E28" w:rsidP="00181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20 de </w:t>
            </w:r>
          </w:p>
          <w:p w:rsidR="00567E28" w:rsidRPr="00AA2DBD" w:rsidRDefault="00567E28" w:rsidP="00181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OCTUBRE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4:00</w:t>
            </w:r>
          </w:p>
        </w:tc>
        <w:tc>
          <w:tcPr>
            <w:tcW w:w="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4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FIRPO   vs.   </w:t>
            </w: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LOS CRIOLLO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181F0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7E28" w:rsidRPr="00AA2DBD" w:rsidRDefault="00567E28" w:rsidP="00567E2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181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67E28" w:rsidRPr="00AA2DBD" w:rsidRDefault="00567E2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567E28" w:rsidRPr="00AA2DBD" w:rsidRDefault="00567E2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4689" w:type="dxa"/>
            <w:tcBorders>
              <w:bottom w:val="single" w:sz="4" w:space="0" w:color="auto"/>
            </w:tcBorders>
          </w:tcPr>
          <w:p w:rsidR="00567E28" w:rsidRPr="00AA2DBD" w:rsidRDefault="00567E28" w:rsidP="00181F08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ITU F.C.   </w:t>
            </w:r>
            <w:proofErr w:type="gramStart"/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vs</w:t>
            </w:r>
            <w:proofErr w:type="gramEnd"/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.   </w:t>
            </w: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LOS BORBOTONE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181F0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181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67E28" w:rsidRPr="00AA2DBD" w:rsidRDefault="00567E28" w:rsidP="00181F0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567E28" w:rsidRPr="00AA2DBD" w:rsidRDefault="00567E2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4689" w:type="dxa"/>
            <w:tcBorders>
              <w:bottom w:val="single" w:sz="4" w:space="0" w:color="auto"/>
            </w:tcBorders>
          </w:tcPr>
          <w:p w:rsidR="00567E28" w:rsidRPr="00AA2DBD" w:rsidRDefault="00567E28" w:rsidP="00181F08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OCHOCUARENTA    vs.   LOS LOSCO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181F0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67E28" w:rsidRPr="00AA2DBD" w:rsidRDefault="00567E28" w:rsidP="00181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567E28" w:rsidRPr="00AA2DBD" w:rsidRDefault="00567E28" w:rsidP="00181F0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788" w:type="dxa"/>
            <w:tcBorders>
              <w:bottom w:val="single" w:sz="18" w:space="0" w:color="auto"/>
            </w:tcBorders>
          </w:tcPr>
          <w:p w:rsidR="00567E28" w:rsidRPr="00AA2DBD" w:rsidRDefault="00567E2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4689" w:type="dxa"/>
            <w:tcBorders>
              <w:bottom w:val="single" w:sz="18" w:space="0" w:color="auto"/>
            </w:tcBorders>
          </w:tcPr>
          <w:p w:rsidR="00567E28" w:rsidRPr="00AA2DBD" w:rsidRDefault="00567E28" w:rsidP="00181F08">
            <w:pPr>
              <w:pStyle w:val="Prrafodelista"/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CALCE TIME  vs.  JURGOL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4" w:space="0" w:color="auto"/>
            </w:tcBorders>
          </w:tcPr>
          <w:p w:rsidR="00567E28" w:rsidRPr="00AA2DBD" w:rsidRDefault="00567E28" w:rsidP="00181F0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</w:tbl>
    <w:p w:rsidR="00C20971" w:rsidRPr="00AA2DBD" w:rsidRDefault="00C20971" w:rsidP="00C20971">
      <w:pPr>
        <w:tabs>
          <w:tab w:val="left" w:pos="3180"/>
        </w:tabs>
        <w:rPr>
          <w:rFonts w:ascii="Calibri" w:eastAsia="Times New Roman" w:hAnsi="Calibri" w:cs="Calibri"/>
          <w:b/>
          <w:bCs/>
          <w:sz w:val="18"/>
          <w:szCs w:val="18"/>
          <w:lang w:eastAsia="es-AR"/>
        </w:rPr>
      </w:pPr>
      <w:r w:rsidRPr="00AA2DBD">
        <w:rPr>
          <w:rFonts w:ascii="Calibri" w:eastAsia="Times New Roman" w:hAnsi="Calibri" w:cs="Calibri"/>
          <w:b/>
          <w:bCs/>
          <w:sz w:val="18"/>
          <w:szCs w:val="18"/>
          <w:lang w:eastAsia="es-AR"/>
        </w:rPr>
        <w:t>7°Programación</w:t>
      </w:r>
      <w:r w:rsidRPr="00AA2DBD">
        <w:rPr>
          <w:rFonts w:ascii="Calibri" w:eastAsia="Times New Roman" w:hAnsi="Calibri" w:cs="Calibri"/>
          <w:b/>
          <w:bCs/>
          <w:sz w:val="18"/>
          <w:szCs w:val="18"/>
          <w:lang w:eastAsia="es-AR"/>
        </w:rPr>
        <w:tab/>
      </w:r>
    </w:p>
    <w:tbl>
      <w:tblPr>
        <w:tblW w:w="921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909"/>
        <w:gridCol w:w="468"/>
        <w:gridCol w:w="164"/>
        <w:gridCol w:w="6"/>
        <w:gridCol w:w="539"/>
        <w:gridCol w:w="4093"/>
        <w:gridCol w:w="567"/>
        <w:gridCol w:w="999"/>
      </w:tblGrid>
      <w:tr w:rsidR="00C20971" w:rsidRPr="00AA2DBD" w:rsidTr="00181F08">
        <w:tc>
          <w:tcPr>
            <w:tcW w:w="92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C20971" w:rsidRPr="00AA2DBD" w:rsidRDefault="00C20971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SABADO  </w:t>
            </w:r>
          </w:p>
        </w:tc>
      </w:tr>
      <w:tr w:rsidR="00567E28" w:rsidRPr="00AA2DBD" w:rsidTr="00567E28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181F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181F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181F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4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181F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567E2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181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67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A0D7"/>
          </w:tcPr>
          <w:p w:rsidR="00567E28" w:rsidRPr="00AA2DBD" w:rsidRDefault="00567E2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es-AR"/>
              </w:rPr>
              <w:t>FEMENINO Libre: CS. ECONOMICAS - IUPS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4A0D7"/>
          </w:tcPr>
          <w:p w:rsidR="00567E28" w:rsidRPr="00AA2DBD" w:rsidRDefault="00567E28" w:rsidP="00567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567E28" w:rsidRPr="00AA2DBD" w:rsidRDefault="00567E28" w:rsidP="00181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21 de </w:t>
            </w:r>
          </w:p>
          <w:p w:rsidR="00567E28" w:rsidRPr="00AA2DBD" w:rsidRDefault="00567E28" w:rsidP="00181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OCTUBRE</w:t>
            </w:r>
          </w:p>
          <w:p w:rsidR="00567E28" w:rsidRPr="00AA2DBD" w:rsidRDefault="00567E28" w:rsidP="00181F08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  <w:p w:rsidR="00567E28" w:rsidRPr="00AA2DBD" w:rsidRDefault="00567E28" w:rsidP="00181F08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  <w:p w:rsidR="00567E28" w:rsidRPr="00AA2DBD" w:rsidRDefault="00567E28" w:rsidP="00181F08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  <w:p w:rsidR="00567E28" w:rsidRPr="00AA2DBD" w:rsidRDefault="00567E28" w:rsidP="00181F08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567E28" w:rsidRPr="00AA2DBD" w:rsidRDefault="00567E2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638" w:type="dxa"/>
            <w:gridSpan w:val="3"/>
            <w:tcBorders>
              <w:bottom w:val="single" w:sz="4" w:space="0" w:color="auto"/>
            </w:tcBorders>
          </w:tcPr>
          <w:p w:rsidR="00567E28" w:rsidRPr="00AA2DBD" w:rsidRDefault="00567E2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NP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</w:tcPr>
          <w:p w:rsidR="00567E28" w:rsidRPr="00AA2DBD" w:rsidRDefault="00567E28" w:rsidP="00181F08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 </w:t>
            </w: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HAGAMOS UN ASADO  </w:t>
            </w: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vs.</w:t>
            </w: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MENDUCA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181F0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181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67E28" w:rsidRPr="00AA2DBD" w:rsidRDefault="00567E28" w:rsidP="00181F08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ZONA</w:t>
            </w:r>
          </w:p>
        </w:tc>
        <w:tc>
          <w:tcPr>
            <w:tcW w:w="536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67E28" w:rsidRPr="00AA2DBD" w:rsidRDefault="00567E28" w:rsidP="00181F0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Res.</w:t>
            </w: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Libre: </w:t>
            </w: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ELUCA SAPE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181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567E28" w:rsidRPr="00AA2DBD" w:rsidRDefault="00567E2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468" w:type="dxa"/>
          </w:tcPr>
          <w:p w:rsidR="00567E28" w:rsidRPr="00AA2DBD" w:rsidRDefault="00567E2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09" w:type="dxa"/>
            <w:gridSpan w:val="3"/>
          </w:tcPr>
          <w:p w:rsidR="00567E28" w:rsidRPr="00AA2DBD" w:rsidRDefault="00567E2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4093" w:type="dxa"/>
          </w:tcPr>
          <w:p w:rsidR="00567E28" w:rsidRPr="00AA2DBD" w:rsidRDefault="00567E28" w:rsidP="00181F08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>WEST JAMON  vs. VAMOS MANAO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181F0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val="en-US" w:eastAsia="es-AR"/>
              </w:rPr>
              <w:t>9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181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</w:pPr>
          </w:p>
        </w:tc>
        <w:tc>
          <w:tcPr>
            <w:tcW w:w="909" w:type="dxa"/>
          </w:tcPr>
          <w:p w:rsidR="00567E28" w:rsidRPr="00AA2DBD" w:rsidRDefault="00567E28" w:rsidP="00181F0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468" w:type="dxa"/>
          </w:tcPr>
          <w:p w:rsidR="00567E28" w:rsidRPr="00AA2DBD" w:rsidRDefault="00567E2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567E28" w:rsidRPr="00AA2DBD" w:rsidRDefault="00567E2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4093" w:type="dxa"/>
          </w:tcPr>
          <w:p w:rsidR="00567E28" w:rsidRPr="00AA2DBD" w:rsidRDefault="00567E28" w:rsidP="00181F08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TOKI </w:t>
            </w:r>
            <w:proofErr w:type="spellStart"/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TOKI</w:t>
            </w:r>
            <w:proofErr w:type="spellEnd"/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vs.  EX CADETE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181F0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181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567E28" w:rsidRPr="00AA2DBD" w:rsidRDefault="00567E28" w:rsidP="00181F0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468" w:type="dxa"/>
          </w:tcPr>
          <w:p w:rsidR="00567E28" w:rsidRPr="00AA2DBD" w:rsidRDefault="00567E2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567E28" w:rsidRPr="00AA2DBD" w:rsidRDefault="00567E2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4093" w:type="dxa"/>
          </w:tcPr>
          <w:p w:rsidR="00567E28" w:rsidRPr="00AA2DBD" w:rsidRDefault="00567E28" w:rsidP="00181F08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APO DONALS TRAMP   vs.   EQUIPITU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181F0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181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567E28" w:rsidRPr="00AA2DBD" w:rsidRDefault="00567E28" w:rsidP="00181F0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:30</w:t>
            </w:r>
          </w:p>
        </w:tc>
        <w:tc>
          <w:tcPr>
            <w:tcW w:w="468" w:type="dxa"/>
          </w:tcPr>
          <w:p w:rsidR="00567E28" w:rsidRPr="00AA2DBD" w:rsidRDefault="00567E2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567E28" w:rsidRPr="00AA2DBD" w:rsidRDefault="00567E2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4093" w:type="dxa"/>
          </w:tcPr>
          <w:p w:rsidR="00567E28" w:rsidRPr="00AA2DBD" w:rsidRDefault="00567E28" w:rsidP="00181F08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ASTON BIRRA   vs.   IUSP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181F0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181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567E28" w:rsidRPr="00AA2DBD" w:rsidRDefault="00567E28" w:rsidP="00181F0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:30</w:t>
            </w:r>
          </w:p>
        </w:tc>
        <w:tc>
          <w:tcPr>
            <w:tcW w:w="468" w:type="dxa"/>
          </w:tcPr>
          <w:p w:rsidR="00567E28" w:rsidRPr="00AA2DBD" w:rsidRDefault="00567E2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09" w:type="dxa"/>
            <w:gridSpan w:val="3"/>
          </w:tcPr>
          <w:p w:rsidR="00567E28" w:rsidRPr="00AA2DBD" w:rsidRDefault="00567E2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1</w:t>
            </w:r>
          </w:p>
        </w:tc>
        <w:tc>
          <w:tcPr>
            <w:tcW w:w="4093" w:type="dxa"/>
          </w:tcPr>
          <w:p w:rsidR="00567E28" w:rsidRPr="00AA2DBD" w:rsidRDefault="00567E28" w:rsidP="00181F08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LE CORBU   vs.  EQUIPITO JUNIOR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181F0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2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181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567E28" w:rsidRPr="00AA2DBD" w:rsidRDefault="00567E28" w:rsidP="00181F0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468" w:type="dxa"/>
          </w:tcPr>
          <w:p w:rsidR="00567E28" w:rsidRPr="00AA2DBD" w:rsidRDefault="00567E2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09" w:type="dxa"/>
            <w:gridSpan w:val="3"/>
          </w:tcPr>
          <w:p w:rsidR="00567E28" w:rsidRPr="00AA2DBD" w:rsidRDefault="00567E2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NP</w:t>
            </w:r>
          </w:p>
        </w:tc>
        <w:tc>
          <w:tcPr>
            <w:tcW w:w="4093" w:type="dxa"/>
          </w:tcPr>
          <w:p w:rsidR="00567E28" w:rsidRPr="00AA2DBD" w:rsidRDefault="00567E28" w:rsidP="00181F08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DEPORTIVO CHINO   vs.   ABUELA GLORIA  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181F0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4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rPr>
          <w:trHeight w:val="340"/>
        </w:trPr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67E28" w:rsidRPr="00AA2DBD" w:rsidRDefault="00567E28" w:rsidP="00181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  <w:tcBorders>
              <w:bottom w:val="single" w:sz="18" w:space="0" w:color="auto"/>
            </w:tcBorders>
          </w:tcPr>
          <w:p w:rsidR="00567E28" w:rsidRPr="00AA2DBD" w:rsidRDefault="00567E28" w:rsidP="00181F0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468" w:type="dxa"/>
            <w:tcBorders>
              <w:bottom w:val="single" w:sz="18" w:space="0" w:color="auto"/>
            </w:tcBorders>
          </w:tcPr>
          <w:p w:rsidR="00567E28" w:rsidRPr="00AA2DBD" w:rsidRDefault="00567E2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  <w:tcBorders>
              <w:bottom w:val="single" w:sz="18" w:space="0" w:color="auto"/>
            </w:tcBorders>
          </w:tcPr>
          <w:p w:rsidR="00567E28" w:rsidRPr="00AA2DBD" w:rsidRDefault="00567E28" w:rsidP="0018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4093" w:type="dxa"/>
            <w:tcBorders>
              <w:bottom w:val="single" w:sz="18" w:space="0" w:color="auto"/>
            </w:tcBorders>
          </w:tcPr>
          <w:p w:rsidR="00567E28" w:rsidRPr="00AA2DBD" w:rsidRDefault="00567E28" w:rsidP="00181F08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GUARDA LA GAMBA  vs. TOCO Y ME VOY    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4" w:space="0" w:color="auto"/>
            </w:tcBorders>
          </w:tcPr>
          <w:p w:rsidR="00567E28" w:rsidRPr="00AA2DBD" w:rsidRDefault="00567E28" w:rsidP="00181F0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</w:tbl>
    <w:p w:rsidR="00C20971" w:rsidRPr="00AA2DBD" w:rsidRDefault="00C20971" w:rsidP="00AA2DBD">
      <w:pPr>
        <w:rPr>
          <w:rFonts w:ascii="Calibri" w:eastAsia="Times New Roman" w:hAnsi="Calibri" w:cs="Calibri"/>
          <w:b/>
          <w:bCs/>
          <w:i/>
          <w:sz w:val="18"/>
          <w:szCs w:val="18"/>
          <w:lang w:eastAsia="es-AR"/>
        </w:rPr>
      </w:pPr>
    </w:p>
    <w:tbl>
      <w:tblPr>
        <w:tblW w:w="9216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900"/>
        <w:gridCol w:w="788"/>
        <w:gridCol w:w="4689"/>
        <w:gridCol w:w="567"/>
        <w:gridCol w:w="801"/>
      </w:tblGrid>
      <w:tr w:rsidR="00201598" w:rsidRPr="00AA2DBD" w:rsidTr="00722C67">
        <w:tc>
          <w:tcPr>
            <w:tcW w:w="921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201598" w:rsidRPr="00AA2DBD" w:rsidRDefault="0020159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VIERNES  </w:t>
            </w:r>
            <w:r w:rsidR="003A621A"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– </w:t>
            </w: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OCHOCUARENTA</w:t>
            </w:r>
            <w:r w:rsidR="003A621A"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-</w:t>
            </w:r>
          </w:p>
        </w:tc>
      </w:tr>
      <w:tr w:rsidR="00567E28" w:rsidRPr="00AA2DBD" w:rsidTr="00567E28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567E2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06 de </w:t>
            </w:r>
          </w:p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OCTUBRE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4:00</w:t>
            </w:r>
          </w:p>
        </w:tc>
        <w:tc>
          <w:tcPr>
            <w:tcW w:w="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8</w:t>
            </w:r>
          </w:p>
        </w:tc>
        <w:tc>
          <w:tcPr>
            <w:tcW w:w="4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ITU F.C.   </w:t>
            </w:r>
            <w:proofErr w:type="gramStart"/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vs</w:t>
            </w:r>
            <w:proofErr w:type="gramEnd"/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  JURGOL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3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7E28" w:rsidRPr="00AA2DBD" w:rsidRDefault="00567E28" w:rsidP="00567E2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4</w:t>
            </w:r>
          </w:p>
        </w:tc>
        <w:tc>
          <w:tcPr>
            <w:tcW w:w="4689" w:type="dxa"/>
            <w:tcBorders>
              <w:bottom w:val="single" w:sz="4" w:space="0" w:color="auto"/>
            </w:tcBorders>
          </w:tcPr>
          <w:p w:rsidR="00567E28" w:rsidRPr="00AA2DBD" w:rsidRDefault="00567E28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FIRPO   vs. MANDALE MECH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2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3</w:t>
            </w:r>
          </w:p>
        </w:tc>
        <w:tc>
          <w:tcPr>
            <w:tcW w:w="4689" w:type="dxa"/>
            <w:tcBorders>
              <w:bottom w:val="single" w:sz="4" w:space="0" w:color="auto"/>
            </w:tcBorders>
          </w:tcPr>
          <w:p w:rsidR="00567E28" w:rsidRPr="00AA2DBD" w:rsidRDefault="00567E28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LOS LOSCOS   vs.  LOS BORBOTONE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2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788" w:type="dxa"/>
            <w:tcBorders>
              <w:bottom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2</w:t>
            </w:r>
          </w:p>
        </w:tc>
        <w:tc>
          <w:tcPr>
            <w:tcW w:w="4689" w:type="dxa"/>
            <w:tcBorders>
              <w:bottom w:val="single" w:sz="18" w:space="0" w:color="auto"/>
            </w:tcBorders>
          </w:tcPr>
          <w:p w:rsidR="00567E28" w:rsidRPr="00AA2DBD" w:rsidRDefault="00567E28" w:rsidP="00722C67">
            <w:pPr>
              <w:pStyle w:val="Prrafodelista"/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CALCE TIME  vs.  LOS CRIOLLOS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3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</w:tbl>
    <w:p w:rsidR="00201598" w:rsidRPr="00AA2DBD" w:rsidRDefault="00384C99" w:rsidP="00201598">
      <w:pPr>
        <w:tabs>
          <w:tab w:val="left" w:pos="3180"/>
        </w:tabs>
        <w:rPr>
          <w:rFonts w:ascii="Calibri" w:eastAsia="Times New Roman" w:hAnsi="Calibri" w:cs="Calibri"/>
          <w:b/>
          <w:bCs/>
          <w:sz w:val="18"/>
          <w:szCs w:val="18"/>
          <w:lang w:eastAsia="es-AR"/>
        </w:rPr>
      </w:pPr>
      <w:r w:rsidRPr="00AA2DBD">
        <w:rPr>
          <w:rFonts w:ascii="Calibri" w:eastAsia="Times New Roman" w:hAnsi="Calibri" w:cs="Calibri"/>
          <w:b/>
          <w:bCs/>
          <w:sz w:val="18"/>
          <w:szCs w:val="18"/>
          <w:lang w:eastAsia="es-AR"/>
        </w:rPr>
        <w:t>6</w:t>
      </w:r>
      <w:r w:rsidR="00201598" w:rsidRPr="00AA2DBD">
        <w:rPr>
          <w:rFonts w:ascii="Calibri" w:eastAsia="Times New Roman" w:hAnsi="Calibri" w:cs="Calibri"/>
          <w:b/>
          <w:bCs/>
          <w:sz w:val="18"/>
          <w:szCs w:val="18"/>
          <w:lang w:eastAsia="es-AR"/>
        </w:rPr>
        <w:t>°Programación</w:t>
      </w:r>
      <w:r w:rsidR="00201598" w:rsidRPr="00AA2DBD">
        <w:rPr>
          <w:rFonts w:ascii="Calibri" w:eastAsia="Times New Roman" w:hAnsi="Calibri" w:cs="Calibri"/>
          <w:b/>
          <w:bCs/>
          <w:sz w:val="18"/>
          <w:szCs w:val="18"/>
          <w:lang w:eastAsia="es-AR"/>
        </w:rPr>
        <w:tab/>
      </w:r>
    </w:p>
    <w:tbl>
      <w:tblPr>
        <w:tblW w:w="9219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909"/>
        <w:gridCol w:w="468"/>
        <w:gridCol w:w="164"/>
        <w:gridCol w:w="6"/>
        <w:gridCol w:w="539"/>
        <w:gridCol w:w="4093"/>
        <w:gridCol w:w="567"/>
        <w:gridCol w:w="1002"/>
      </w:tblGrid>
      <w:tr w:rsidR="00201598" w:rsidRPr="00AA2DBD" w:rsidTr="00567E28">
        <w:tc>
          <w:tcPr>
            <w:tcW w:w="921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201598" w:rsidRPr="00AA2DBD" w:rsidRDefault="0020159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SABADO</w:t>
            </w:r>
            <w:r w:rsidR="0071725A"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 fecha a REPROGRAMAR</w:t>
            </w:r>
          </w:p>
        </w:tc>
      </w:tr>
      <w:tr w:rsidR="00567E28" w:rsidRPr="00AA2DBD" w:rsidTr="00567E28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4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567E2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67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A0D7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es-AR"/>
              </w:rPr>
              <w:t>FEMENINO Libre: CS. ECONOMICAS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4A0D7"/>
          </w:tcPr>
          <w:p w:rsidR="00567E28" w:rsidRPr="00AA2DBD" w:rsidRDefault="00567E28" w:rsidP="00567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07 de </w:t>
            </w:r>
          </w:p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OCTUBRE</w:t>
            </w:r>
          </w:p>
          <w:p w:rsidR="00567E28" w:rsidRPr="00AA2DBD" w:rsidRDefault="00567E28" w:rsidP="00722C67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  <w:p w:rsidR="00567E28" w:rsidRPr="00AA2DBD" w:rsidRDefault="00567E28" w:rsidP="00722C67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  <w:p w:rsidR="00567E28" w:rsidRPr="00AA2DBD" w:rsidRDefault="00567E28" w:rsidP="00722C67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  <w:p w:rsidR="00567E28" w:rsidRPr="00AA2DBD" w:rsidRDefault="00567E28" w:rsidP="00722C67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2:00</w:t>
            </w:r>
          </w:p>
        </w:tc>
        <w:tc>
          <w:tcPr>
            <w:tcW w:w="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NP</w:t>
            </w:r>
          </w:p>
        </w:tc>
        <w:tc>
          <w:tcPr>
            <w:tcW w:w="4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3A6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IUSP</w:t>
            </w: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vs.  MENDUCA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4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7E28" w:rsidRPr="00AA2DBD" w:rsidRDefault="00567E28" w:rsidP="00567E2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5</w:t>
            </w:r>
          </w:p>
        </w:tc>
        <w:tc>
          <w:tcPr>
            <w:tcW w:w="4638" w:type="dxa"/>
            <w:gridSpan w:val="3"/>
            <w:tcBorders>
              <w:bottom w:val="single" w:sz="4" w:space="0" w:color="auto"/>
            </w:tcBorders>
          </w:tcPr>
          <w:p w:rsidR="00567E28" w:rsidRPr="00AA2DBD" w:rsidRDefault="00567E28" w:rsidP="003A621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Cs. </w:t>
            </w: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ECONÓMICAS   vs.   </w:t>
            </w: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HAGAMOS UN ASADO  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ZONA</w:t>
            </w:r>
          </w:p>
        </w:tc>
        <w:tc>
          <w:tcPr>
            <w:tcW w:w="536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67E28" w:rsidRPr="00AA2DBD" w:rsidRDefault="00567E28" w:rsidP="003A621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Res.</w:t>
            </w: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Libre: 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468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1</w:t>
            </w:r>
          </w:p>
        </w:tc>
        <w:tc>
          <w:tcPr>
            <w:tcW w:w="4093" w:type="dxa"/>
          </w:tcPr>
          <w:p w:rsidR="00567E28" w:rsidRPr="00AA2DBD" w:rsidRDefault="00567E28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IUSP     vs.  EX CADETE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2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468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09" w:type="dxa"/>
            <w:gridSpan w:val="3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6</w:t>
            </w:r>
          </w:p>
        </w:tc>
        <w:tc>
          <w:tcPr>
            <w:tcW w:w="4093" w:type="dxa"/>
          </w:tcPr>
          <w:p w:rsidR="00567E28" w:rsidRPr="00AA2DBD" w:rsidRDefault="00567E28" w:rsidP="003A621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>LE CORBU   vs.  WEST JAMON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val="en-US" w:eastAsia="es-AR"/>
              </w:rPr>
              <w:t>03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</w:pPr>
          </w:p>
        </w:tc>
        <w:tc>
          <w:tcPr>
            <w:tcW w:w="909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468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09" w:type="dxa"/>
            <w:gridSpan w:val="3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2</w:t>
            </w:r>
          </w:p>
        </w:tc>
        <w:tc>
          <w:tcPr>
            <w:tcW w:w="4093" w:type="dxa"/>
          </w:tcPr>
          <w:p w:rsidR="00567E28" w:rsidRPr="00AA2DBD" w:rsidRDefault="00567E28" w:rsidP="00442E7C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DEPORTIVO CHINO   vs.   PELUCA SAPE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11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468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09" w:type="dxa"/>
            <w:gridSpan w:val="3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3</w:t>
            </w:r>
          </w:p>
        </w:tc>
        <w:tc>
          <w:tcPr>
            <w:tcW w:w="4093" w:type="dxa"/>
          </w:tcPr>
          <w:p w:rsidR="00567E28" w:rsidRPr="00AA2DBD" w:rsidRDefault="00567E28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ABUELA GLORIA   vs. VAMOS MANAO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468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2</w:t>
            </w:r>
          </w:p>
        </w:tc>
        <w:tc>
          <w:tcPr>
            <w:tcW w:w="4093" w:type="dxa"/>
          </w:tcPr>
          <w:p w:rsidR="00567E28" w:rsidRPr="00AA2DBD" w:rsidRDefault="00567E28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UARDA LA GAMBA  vs. EQUIPITU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1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468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1</w:t>
            </w:r>
          </w:p>
        </w:tc>
        <w:tc>
          <w:tcPr>
            <w:tcW w:w="4093" w:type="dxa"/>
          </w:tcPr>
          <w:p w:rsidR="00567E28" w:rsidRPr="00AA2DBD" w:rsidRDefault="00567E28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TOCO Y ME VOY    vs.     TOKI </w:t>
            </w:r>
            <w:proofErr w:type="spellStart"/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TOKI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3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rPr>
          <w:trHeight w:val="340"/>
        </w:trPr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  <w:tcBorders>
              <w:bottom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468" w:type="dxa"/>
            <w:tcBorders>
              <w:bottom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  <w:tcBorders>
              <w:bottom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5</w:t>
            </w:r>
          </w:p>
        </w:tc>
        <w:tc>
          <w:tcPr>
            <w:tcW w:w="4093" w:type="dxa"/>
            <w:tcBorders>
              <w:bottom w:val="single" w:sz="18" w:space="0" w:color="auto"/>
            </w:tcBorders>
          </w:tcPr>
          <w:p w:rsidR="00567E28" w:rsidRPr="00AA2DBD" w:rsidRDefault="00567E28" w:rsidP="003A621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APO DONALS TRAMP   vs.   ASTON BIRRA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4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</w:tbl>
    <w:p w:rsidR="00375142" w:rsidRPr="00AA2DBD" w:rsidRDefault="00384C99" w:rsidP="00722C67">
      <w:pPr>
        <w:rPr>
          <w:rFonts w:ascii="Calibri" w:eastAsia="Times New Roman" w:hAnsi="Calibri" w:cs="Calibri"/>
          <w:b/>
          <w:bCs/>
          <w:sz w:val="18"/>
          <w:szCs w:val="18"/>
          <w:lang w:eastAsia="es-AR"/>
        </w:rPr>
      </w:pPr>
      <w:r w:rsidRPr="00AA2DBD">
        <w:rPr>
          <w:rFonts w:ascii="Calibri" w:eastAsia="Times New Roman" w:hAnsi="Calibri" w:cs="Calibri"/>
          <w:b/>
          <w:bCs/>
          <w:sz w:val="18"/>
          <w:szCs w:val="18"/>
          <w:lang w:eastAsia="es-AR"/>
        </w:rPr>
        <w:t>5</w:t>
      </w:r>
      <w:r w:rsidR="00201598" w:rsidRPr="00AA2DBD">
        <w:rPr>
          <w:rFonts w:ascii="Calibri" w:eastAsia="Times New Roman" w:hAnsi="Calibri" w:cs="Calibri"/>
          <w:b/>
          <w:bCs/>
          <w:sz w:val="18"/>
          <w:szCs w:val="18"/>
          <w:lang w:eastAsia="es-AR"/>
        </w:rPr>
        <w:t>°Programación</w:t>
      </w:r>
    </w:p>
    <w:tbl>
      <w:tblPr>
        <w:tblW w:w="9216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900"/>
        <w:gridCol w:w="549"/>
        <w:gridCol w:w="745"/>
        <w:gridCol w:w="4183"/>
        <w:gridCol w:w="567"/>
        <w:gridCol w:w="801"/>
      </w:tblGrid>
      <w:tr w:rsidR="00567E28" w:rsidRPr="00AA2DBD" w:rsidTr="00567E28">
        <w:tc>
          <w:tcPr>
            <w:tcW w:w="841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VIERNES  - Libre: ITU F.C. – JURGOL – LOS CRIOLLOS - OCHOCUARENTA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567E28" w:rsidRPr="00AA2DBD" w:rsidRDefault="00567E28" w:rsidP="00567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29 de </w:t>
            </w:r>
          </w:p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SEPTIEMBRE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4:00</w:t>
            </w:r>
          </w:p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4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LOS LOSCOS   vs.  FIRP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9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7E28" w:rsidRPr="00AA2DBD" w:rsidRDefault="00567E28" w:rsidP="00567E2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NP</w:t>
            </w:r>
          </w:p>
        </w:tc>
        <w:tc>
          <w:tcPr>
            <w:tcW w:w="4183" w:type="dxa"/>
            <w:tcBorders>
              <w:bottom w:val="single" w:sz="4" w:space="0" w:color="auto"/>
            </w:tcBorders>
          </w:tcPr>
          <w:p w:rsidR="00567E28" w:rsidRPr="00AA2DBD" w:rsidRDefault="00567E28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EL REJUNTE   vs. CALCE TIM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567E28"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549" w:type="dxa"/>
            <w:tcBorders>
              <w:bottom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45" w:type="dxa"/>
            <w:tcBorders>
              <w:bottom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4183" w:type="dxa"/>
            <w:tcBorders>
              <w:bottom w:val="single" w:sz="18" w:space="0" w:color="auto"/>
            </w:tcBorders>
          </w:tcPr>
          <w:p w:rsidR="00567E28" w:rsidRPr="00AA2DBD" w:rsidRDefault="00567E28" w:rsidP="00722C67">
            <w:pPr>
              <w:pStyle w:val="Prrafodelista"/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MANDALE MECHA  vs.  BORBOTONES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</w:tbl>
    <w:p w:rsidR="00384C99" w:rsidRPr="00AA2DBD" w:rsidRDefault="00384C99" w:rsidP="00384C99">
      <w:pPr>
        <w:tabs>
          <w:tab w:val="left" w:pos="3180"/>
        </w:tabs>
        <w:rPr>
          <w:rFonts w:ascii="Calibri" w:eastAsia="Times New Roman" w:hAnsi="Calibri" w:cs="Calibri"/>
          <w:b/>
          <w:bCs/>
          <w:sz w:val="18"/>
          <w:szCs w:val="18"/>
          <w:lang w:eastAsia="es-AR"/>
        </w:rPr>
      </w:pPr>
      <w:r w:rsidRPr="00AA2DBD">
        <w:rPr>
          <w:rFonts w:ascii="Calibri" w:eastAsia="Times New Roman" w:hAnsi="Calibri" w:cs="Calibri"/>
          <w:b/>
          <w:bCs/>
          <w:sz w:val="18"/>
          <w:szCs w:val="18"/>
          <w:lang w:eastAsia="es-AR"/>
        </w:rPr>
        <w:t>5°Programación</w:t>
      </w:r>
      <w:r w:rsidRPr="00AA2DBD">
        <w:rPr>
          <w:rFonts w:ascii="Calibri" w:eastAsia="Times New Roman" w:hAnsi="Calibri" w:cs="Calibri"/>
          <w:b/>
          <w:bCs/>
          <w:sz w:val="18"/>
          <w:szCs w:val="18"/>
          <w:lang w:eastAsia="es-AR"/>
        </w:rPr>
        <w:tab/>
      </w:r>
    </w:p>
    <w:tbl>
      <w:tblPr>
        <w:tblW w:w="921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909"/>
        <w:gridCol w:w="468"/>
        <w:gridCol w:w="164"/>
        <w:gridCol w:w="6"/>
        <w:gridCol w:w="539"/>
        <w:gridCol w:w="4093"/>
        <w:gridCol w:w="567"/>
        <w:gridCol w:w="999"/>
      </w:tblGrid>
      <w:tr w:rsidR="00384C99" w:rsidRPr="00AA2DBD" w:rsidTr="00722C67">
        <w:tc>
          <w:tcPr>
            <w:tcW w:w="92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384C99" w:rsidRPr="00AA2DBD" w:rsidRDefault="00384C9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SABADO  fecha a REPROGRAMAR</w:t>
            </w:r>
          </w:p>
        </w:tc>
      </w:tr>
      <w:tr w:rsidR="00567E28" w:rsidRPr="00AA2DBD" w:rsidTr="000C1D84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4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567E2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67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A0D7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es-AR"/>
              </w:rPr>
              <w:t>FEMENINO Libre: CS. ECONOMICAS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4A0D7"/>
          </w:tcPr>
          <w:p w:rsidR="00567E28" w:rsidRPr="00AA2DBD" w:rsidRDefault="00567E28" w:rsidP="00567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30 de </w:t>
            </w:r>
          </w:p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SEPTIEMBRE</w:t>
            </w:r>
          </w:p>
          <w:p w:rsidR="00567E28" w:rsidRPr="00AA2DBD" w:rsidRDefault="00567E28" w:rsidP="00722C67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  <w:p w:rsidR="00567E28" w:rsidRPr="00AA2DBD" w:rsidRDefault="00567E28" w:rsidP="00722C67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  <w:p w:rsidR="00567E28" w:rsidRPr="00AA2DBD" w:rsidRDefault="00567E28" w:rsidP="00722C67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  <w:p w:rsidR="00567E28" w:rsidRPr="00AA2DBD" w:rsidRDefault="00567E28" w:rsidP="00722C67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2:00</w:t>
            </w:r>
          </w:p>
        </w:tc>
        <w:tc>
          <w:tcPr>
            <w:tcW w:w="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4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HAGAMOS UN ASADO   vs.  MENDUCA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4638" w:type="dxa"/>
            <w:gridSpan w:val="3"/>
            <w:tcBorders>
              <w:bottom w:val="single" w:sz="4" w:space="0" w:color="auto"/>
            </w:tcBorders>
          </w:tcPr>
          <w:p w:rsidR="00567E28" w:rsidRPr="00AA2DBD" w:rsidRDefault="00567E28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TOMEMOS FERNET</w:t>
            </w: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  vs.    IUSP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ZONA</w:t>
            </w:r>
          </w:p>
        </w:tc>
        <w:tc>
          <w:tcPr>
            <w:tcW w:w="536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Res.</w:t>
            </w: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Libre: </w:t>
            </w: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TOKI </w:t>
            </w:r>
            <w:proofErr w:type="spellStart"/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TOKI</w:t>
            </w:r>
            <w:proofErr w:type="spellEnd"/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-  ASTON BIRRA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468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4093" w:type="dxa"/>
          </w:tcPr>
          <w:p w:rsidR="00567E28" w:rsidRPr="00AA2DBD" w:rsidRDefault="00567E28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UARDA LA GAMBA vs.  EX CADETE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468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4093" w:type="dxa"/>
          </w:tcPr>
          <w:p w:rsidR="00567E28" w:rsidRPr="00AA2DBD" w:rsidRDefault="00567E28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IUP   vs.  PAPO DONALS TRAMP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468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4093" w:type="dxa"/>
          </w:tcPr>
          <w:p w:rsidR="00567E28" w:rsidRPr="00AA2DBD" w:rsidRDefault="00567E28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TOCO Y ME VOY  vs.   EQUIPITU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468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09" w:type="dxa"/>
            <w:gridSpan w:val="3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4093" w:type="dxa"/>
          </w:tcPr>
          <w:p w:rsidR="00567E28" w:rsidRPr="00AA2DBD" w:rsidRDefault="00567E28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DEPORTIVO CHINO  vs.  VAMOS MANAO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468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09" w:type="dxa"/>
            <w:gridSpan w:val="3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4093" w:type="dxa"/>
          </w:tcPr>
          <w:p w:rsidR="00567E28" w:rsidRPr="00AA2DBD" w:rsidRDefault="00567E28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LE CORBU  vs. EQUIPITU JUNIOR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rPr>
          <w:trHeight w:val="340"/>
        </w:trPr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  <w:tcBorders>
              <w:bottom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468" w:type="dxa"/>
            <w:tcBorders>
              <w:bottom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09" w:type="dxa"/>
            <w:gridSpan w:val="3"/>
            <w:tcBorders>
              <w:bottom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4093" w:type="dxa"/>
            <w:tcBorders>
              <w:bottom w:val="single" w:sz="18" w:space="0" w:color="auto"/>
            </w:tcBorders>
          </w:tcPr>
          <w:p w:rsidR="00567E28" w:rsidRPr="00AA2DBD" w:rsidRDefault="00567E28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ABUELA GLORIA   vs. PELUCA SAPE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</w:tbl>
    <w:p w:rsidR="00384C99" w:rsidRPr="00AA2DBD" w:rsidRDefault="00384C99" w:rsidP="00384C99">
      <w:pPr>
        <w:rPr>
          <w:rFonts w:ascii="Calibri" w:eastAsia="Times New Roman" w:hAnsi="Calibri" w:cs="Calibri"/>
          <w:b/>
          <w:bCs/>
          <w:sz w:val="18"/>
          <w:szCs w:val="18"/>
          <w:lang w:eastAsia="es-AR"/>
        </w:rPr>
      </w:pPr>
      <w:r w:rsidRPr="00AA2DBD">
        <w:rPr>
          <w:rFonts w:ascii="Calibri" w:eastAsia="Times New Roman" w:hAnsi="Calibri" w:cs="Calibri"/>
          <w:b/>
          <w:bCs/>
          <w:sz w:val="18"/>
          <w:szCs w:val="18"/>
          <w:lang w:eastAsia="es-AR"/>
        </w:rPr>
        <w:t>4°Programación</w:t>
      </w:r>
      <w:r w:rsidRPr="00AA2DBD">
        <w:rPr>
          <w:rFonts w:ascii="Calibri" w:eastAsia="Times New Roman" w:hAnsi="Calibri" w:cs="Calibri"/>
          <w:color w:val="000000"/>
          <w:sz w:val="18"/>
          <w:szCs w:val="18"/>
          <w:lang w:eastAsia="es-AR"/>
        </w:rPr>
        <w:t xml:space="preserve"> </w:t>
      </w:r>
    </w:p>
    <w:tbl>
      <w:tblPr>
        <w:tblW w:w="9216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900"/>
        <w:gridCol w:w="549"/>
        <w:gridCol w:w="745"/>
        <w:gridCol w:w="4183"/>
        <w:gridCol w:w="567"/>
        <w:gridCol w:w="801"/>
      </w:tblGrid>
      <w:tr w:rsidR="00183B26" w:rsidRPr="00AA2DBD" w:rsidTr="00722C67">
        <w:tc>
          <w:tcPr>
            <w:tcW w:w="921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183B26" w:rsidRPr="00AA2DBD" w:rsidRDefault="00183B26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VIERNES  - Libre: MANDALE MECHA – LOS LOSCOS</w:t>
            </w:r>
          </w:p>
        </w:tc>
      </w:tr>
      <w:tr w:rsidR="00567E28" w:rsidRPr="00AA2DBD" w:rsidTr="000C1D84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567E2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22 de </w:t>
            </w:r>
          </w:p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SEPTIEMBRE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4:00</w:t>
            </w:r>
          </w:p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4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JURGOL  F.C.   </w:t>
            </w:r>
            <w:proofErr w:type="gramStart"/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vs</w:t>
            </w:r>
            <w:proofErr w:type="gramEnd"/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  OCHOCUARENTA</w:t>
            </w: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7E28" w:rsidRPr="00AA2DBD" w:rsidRDefault="00567E28" w:rsidP="00567E2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4183" w:type="dxa"/>
            <w:tcBorders>
              <w:bottom w:val="single" w:sz="4" w:space="0" w:color="auto"/>
            </w:tcBorders>
          </w:tcPr>
          <w:p w:rsidR="00567E28" w:rsidRPr="00AA2DBD" w:rsidRDefault="00567E28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FIRPO  vs.  EL REJUNT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NP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549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45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4183" w:type="dxa"/>
          </w:tcPr>
          <w:p w:rsidR="00567E28" w:rsidRPr="00AA2DBD" w:rsidRDefault="00567E28" w:rsidP="00722C67">
            <w:pPr>
              <w:pStyle w:val="Prrafodelista"/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  <w:t>ITU F.C.   vs. CALCE TIME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val="en-US" w:eastAsia="es-AR"/>
              </w:rPr>
              <w:t>NP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 w:eastAsia="es-AR"/>
              </w:rPr>
            </w:pPr>
          </w:p>
        </w:tc>
      </w:tr>
      <w:tr w:rsidR="00567E28" w:rsidRPr="00AA2DBD" w:rsidTr="000C1D84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549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45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2</w:t>
            </w:r>
          </w:p>
        </w:tc>
        <w:tc>
          <w:tcPr>
            <w:tcW w:w="4183" w:type="dxa"/>
          </w:tcPr>
          <w:p w:rsidR="00567E28" w:rsidRPr="00AA2DBD" w:rsidRDefault="00567E28" w:rsidP="00722C67">
            <w:pPr>
              <w:pStyle w:val="Prrafodelista"/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FIRPO  vs.  ITU F.C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549" w:type="dxa"/>
            <w:tcBorders>
              <w:bottom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745" w:type="dxa"/>
            <w:tcBorders>
              <w:bottom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4183" w:type="dxa"/>
            <w:tcBorders>
              <w:bottom w:val="single" w:sz="18" w:space="0" w:color="auto"/>
            </w:tcBorders>
          </w:tcPr>
          <w:p w:rsidR="00567E28" w:rsidRPr="00AA2DBD" w:rsidRDefault="00567E28" w:rsidP="00722C67">
            <w:pPr>
              <w:pStyle w:val="Prrafodelista"/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LOS BORBOTONES    vs, LOS CRIOLLOS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</w:tbl>
    <w:p w:rsidR="00183B26" w:rsidRPr="00AA2DBD" w:rsidRDefault="00183B26" w:rsidP="00183B26">
      <w:pPr>
        <w:tabs>
          <w:tab w:val="left" w:pos="3180"/>
        </w:tabs>
        <w:rPr>
          <w:rFonts w:ascii="Calibri" w:eastAsia="Times New Roman" w:hAnsi="Calibri" w:cs="Calibri"/>
          <w:b/>
          <w:bCs/>
          <w:sz w:val="18"/>
          <w:szCs w:val="18"/>
          <w:lang w:eastAsia="es-AR"/>
        </w:rPr>
      </w:pPr>
      <w:r w:rsidRPr="00AA2DBD">
        <w:rPr>
          <w:rFonts w:ascii="Calibri" w:eastAsia="Times New Roman" w:hAnsi="Calibri" w:cs="Calibri"/>
          <w:b/>
          <w:bCs/>
          <w:sz w:val="18"/>
          <w:szCs w:val="18"/>
          <w:lang w:eastAsia="es-AR"/>
        </w:rPr>
        <w:t>4°Programación</w:t>
      </w:r>
      <w:r w:rsidRPr="00AA2DBD">
        <w:rPr>
          <w:rFonts w:ascii="Calibri" w:eastAsia="Times New Roman" w:hAnsi="Calibri" w:cs="Calibri"/>
          <w:b/>
          <w:bCs/>
          <w:sz w:val="18"/>
          <w:szCs w:val="18"/>
          <w:lang w:eastAsia="es-AR"/>
        </w:rPr>
        <w:tab/>
      </w:r>
    </w:p>
    <w:tbl>
      <w:tblPr>
        <w:tblW w:w="921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909"/>
        <w:gridCol w:w="468"/>
        <w:gridCol w:w="164"/>
        <w:gridCol w:w="6"/>
        <w:gridCol w:w="539"/>
        <w:gridCol w:w="4094"/>
        <w:gridCol w:w="567"/>
        <w:gridCol w:w="999"/>
      </w:tblGrid>
      <w:tr w:rsidR="00567E28" w:rsidRPr="00AA2DBD" w:rsidTr="000C1D84">
        <w:tc>
          <w:tcPr>
            <w:tcW w:w="821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SABADO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567E28" w:rsidRPr="00AA2DBD" w:rsidRDefault="00567E28" w:rsidP="00567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4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567E2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67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A0D7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es-AR"/>
              </w:rPr>
              <w:t>FEMENINO Libre: IUSP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4A0D7"/>
          </w:tcPr>
          <w:p w:rsidR="00567E28" w:rsidRPr="00AA2DBD" w:rsidRDefault="00567E28" w:rsidP="00567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70" w:type="dxa"/>
            <w:vMerge w:val="restart"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23 de </w:t>
            </w:r>
          </w:p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SEPTIEMBRE</w:t>
            </w:r>
          </w:p>
          <w:p w:rsidR="00567E28" w:rsidRPr="00AA2DBD" w:rsidRDefault="00567E28" w:rsidP="00722C67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  <w:p w:rsidR="00567E28" w:rsidRPr="00AA2DBD" w:rsidRDefault="00567E28" w:rsidP="00722C67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  <w:p w:rsidR="00567E28" w:rsidRPr="00AA2DBD" w:rsidRDefault="00567E28" w:rsidP="00722C67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  <w:p w:rsidR="00567E28" w:rsidRPr="00AA2DBD" w:rsidRDefault="00567E28" w:rsidP="00722C67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2:00</w:t>
            </w:r>
          </w:p>
        </w:tc>
        <w:tc>
          <w:tcPr>
            <w:tcW w:w="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1</w:t>
            </w:r>
          </w:p>
        </w:tc>
        <w:tc>
          <w:tcPr>
            <w:tcW w:w="46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HAGAMOS UN ASADO   vs.  ECONOMICA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7E28" w:rsidRPr="00AA2DBD" w:rsidRDefault="00567E28" w:rsidP="00567E2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70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NP</w:t>
            </w:r>
          </w:p>
        </w:tc>
        <w:tc>
          <w:tcPr>
            <w:tcW w:w="4639" w:type="dxa"/>
            <w:gridSpan w:val="3"/>
            <w:tcBorders>
              <w:bottom w:val="single" w:sz="4" w:space="0" w:color="auto"/>
            </w:tcBorders>
          </w:tcPr>
          <w:p w:rsidR="00567E28" w:rsidRPr="00AA2DBD" w:rsidRDefault="00567E28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TOMEMOS FERNET</w:t>
            </w: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  vs.    MENDUCA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70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ZONA</w:t>
            </w:r>
          </w:p>
        </w:tc>
        <w:tc>
          <w:tcPr>
            <w:tcW w:w="53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Res.</w:t>
            </w: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Libre: IUSP – EQUIPITU - </w:t>
            </w: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LE CORBU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70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468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09" w:type="dxa"/>
            <w:gridSpan w:val="3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4094" w:type="dxa"/>
          </w:tcPr>
          <w:p w:rsidR="00567E28" w:rsidRPr="00AA2DBD" w:rsidRDefault="00567E28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EQUIPIRU JRS.  Vs, DEPORTIVO CHIN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70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468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09" w:type="dxa"/>
            <w:gridSpan w:val="3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NP</w:t>
            </w:r>
          </w:p>
        </w:tc>
        <w:tc>
          <w:tcPr>
            <w:tcW w:w="4094" w:type="dxa"/>
          </w:tcPr>
          <w:p w:rsidR="00567E28" w:rsidRPr="00AA2DBD" w:rsidRDefault="00567E28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>WEST JAMON   vs.  ABUELA GLORI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val="en-US" w:eastAsia="es-AR"/>
              </w:rPr>
              <w:t>NP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 w:eastAsia="es-AR"/>
              </w:rPr>
            </w:pPr>
          </w:p>
        </w:tc>
      </w:tr>
      <w:tr w:rsidR="00567E28" w:rsidRPr="00AA2DBD" w:rsidTr="000C1D84">
        <w:tc>
          <w:tcPr>
            <w:tcW w:w="1470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</w:pPr>
          </w:p>
        </w:tc>
        <w:tc>
          <w:tcPr>
            <w:tcW w:w="909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468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09" w:type="dxa"/>
            <w:gridSpan w:val="3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4094" w:type="dxa"/>
          </w:tcPr>
          <w:p w:rsidR="00567E28" w:rsidRPr="00AA2DBD" w:rsidRDefault="00567E28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VAMOS MANAOS  vs.  PELUCA SAPE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70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468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4094" w:type="dxa"/>
          </w:tcPr>
          <w:p w:rsidR="00567E28" w:rsidRPr="00AA2DBD" w:rsidRDefault="00567E28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TOKI </w:t>
            </w:r>
            <w:proofErr w:type="spellStart"/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TOKI</w:t>
            </w:r>
            <w:proofErr w:type="spellEnd"/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 vs.  GUARDA LA GAMB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70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468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4094" w:type="dxa"/>
          </w:tcPr>
          <w:p w:rsidR="00567E28" w:rsidRPr="00AA2DBD" w:rsidRDefault="00567E28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APO DONALS TRAMP   vs. EX CADETE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rPr>
          <w:trHeight w:val="340"/>
        </w:trPr>
        <w:tc>
          <w:tcPr>
            <w:tcW w:w="147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9" w:type="dxa"/>
            <w:tcBorders>
              <w:bottom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468" w:type="dxa"/>
            <w:tcBorders>
              <w:bottom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9" w:type="dxa"/>
            <w:gridSpan w:val="3"/>
            <w:tcBorders>
              <w:bottom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NP</w:t>
            </w:r>
          </w:p>
        </w:tc>
        <w:tc>
          <w:tcPr>
            <w:tcW w:w="4094" w:type="dxa"/>
            <w:tcBorders>
              <w:bottom w:val="single" w:sz="18" w:space="0" w:color="auto"/>
            </w:tcBorders>
          </w:tcPr>
          <w:p w:rsidR="00567E28" w:rsidRPr="00AA2DBD" w:rsidRDefault="00567E28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TOCO Y ME VOY   vs. ASTON BIRRA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</w:tbl>
    <w:p w:rsidR="00183B26" w:rsidRPr="00AA2DBD" w:rsidRDefault="00183B26" w:rsidP="00AA2DBD">
      <w:pPr>
        <w:jc w:val="center"/>
        <w:rPr>
          <w:rFonts w:ascii="Calibri" w:eastAsia="Times New Roman" w:hAnsi="Calibri" w:cs="Calibri"/>
          <w:b/>
          <w:bCs/>
          <w:i/>
          <w:sz w:val="18"/>
          <w:szCs w:val="18"/>
          <w:u w:val="single"/>
          <w:lang w:eastAsia="es-AR"/>
        </w:rPr>
      </w:pPr>
      <w:r w:rsidRPr="00AA2DBD">
        <w:rPr>
          <w:rFonts w:ascii="Calibri" w:eastAsia="Times New Roman" w:hAnsi="Calibri" w:cs="Calibri"/>
          <w:b/>
          <w:bCs/>
          <w:sz w:val="18"/>
          <w:szCs w:val="18"/>
          <w:lang w:eastAsia="es-AR"/>
        </w:rPr>
        <w:t>3°Programación</w:t>
      </w:r>
    </w:p>
    <w:tbl>
      <w:tblPr>
        <w:tblW w:w="9264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900"/>
        <w:gridCol w:w="549"/>
        <w:gridCol w:w="745"/>
        <w:gridCol w:w="4183"/>
        <w:gridCol w:w="709"/>
        <w:gridCol w:w="659"/>
        <w:gridCol w:w="48"/>
      </w:tblGrid>
      <w:tr w:rsidR="00AC32D9" w:rsidRPr="00AA2DBD" w:rsidTr="00567E28">
        <w:trPr>
          <w:gridAfter w:val="1"/>
          <w:wAfter w:w="48" w:type="dxa"/>
        </w:trPr>
        <w:tc>
          <w:tcPr>
            <w:tcW w:w="921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</w:tcPr>
          <w:p w:rsidR="00AC32D9" w:rsidRPr="00AA2DBD" w:rsidRDefault="00AC32D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VIERNES  - Libre: ITU F.C.–LOS BORBOTONES</w:t>
            </w:r>
          </w:p>
        </w:tc>
      </w:tr>
      <w:tr w:rsidR="00567E28" w:rsidRPr="00AA2DBD" w:rsidTr="000C1D84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567E2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15 de </w:t>
            </w:r>
          </w:p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SEPTIEMBRE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4:00</w:t>
            </w:r>
          </w:p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4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CALCE TIME vs.  FIRPO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10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7E28" w:rsidRPr="00AA2DBD" w:rsidRDefault="00567E28" w:rsidP="00567E2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4183" w:type="dxa"/>
            <w:tcBorders>
              <w:bottom w:val="single" w:sz="4" w:space="0" w:color="auto"/>
            </w:tcBorders>
          </w:tcPr>
          <w:p w:rsidR="00567E28" w:rsidRPr="00AA2DBD" w:rsidRDefault="00567E28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OCHOCUARENTA  vs. LOS CRIOLLOS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549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45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4183" w:type="dxa"/>
          </w:tcPr>
          <w:p w:rsidR="00567E28" w:rsidRPr="00AA2DBD" w:rsidRDefault="00567E28" w:rsidP="00722C67">
            <w:pPr>
              <w:pStyle w:val="Prrafodelista"/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JURGOL  vs.  MANDALE MECH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549" w:type="dxa"/>
            <w:tcBorders>
              <w:bottom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745" w:type="dxa"/>
            <w:tcBorders>
              <w:bottom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4183" w:type="dxa"/>
            <w:tcBorders>
              <w:bottom w:val="single" w:sz="18" w:space="0" w:color="auto"/>
            </w:tcBorders>
          </w:tcPr>
          <w:p w:rsidR="00567E28" w:rsidRPr="00AA2DBD" w:rsidRDefault="00567E28" w:rsidP="00722C67">
            <w:pPr>
              <w:pStyle w:val="Prrafodelista"/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LOS LOSCOS   vs. EL REJUNTE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</w:tbl>
    <w:p w:rsidR="00AC32D9" w:rsidRPr="00AA2DBD" w:rsidRDefault="00AC32D9" w:rsidP="00AC32D9">
      <w:pPr>
        <w:rPr>
          <w:rFonts w:ascii="Calibri" w:eastAsia="Times New Roman" w:hAnsi="Calibri" w:cs="Calibri"/>
          <w:b/>
          <w:bCs/>
          <w:sz w:val="18"/>
          <w:szCs w:val="18"/>
          <w:lang w:eastAsia="es-AR"/>
        </w:rPr>
      </w:pPr>
      <w:r w:rsidRPr="00AA2DBD">
        <w:rPr>
          <w:rFonts w:ascii="Calibri" w:eastAsia="Times New Roman" w:hAnsi="Calibri" w:cs="Calibri"/>
          <w:b/>
          <w:bCs/>
          <w:sz w:val="18"/>
          <w:szCs w:val="18"/>
          <w:lang w:eastAsia="es-AR"/>
        </w:rPr>
        <w:t>3°Programación</w:t>
      </w:r>
    </w:p>
    <w:tbl>
      <w:tblPr>
        <w:tblW w:w="9216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905"/>
        <w:gridCol w:w="468"/>
        <w:gridCol w:w="164"/>
        <w:gridCol w:w="6"/>
        <w:gridCol w:w="535"/>
        <w:gridCol w:w="4124"/>
        <w:gridCol w:w="709"/>
        <w:gridCol w:w="839"/>
      </w:tblGrid>
      <w:tr w:rsidR="00AC32D9" w:rsidRPr="00AA2DBD" w:rsidTr="00722C67">
        <w:tc>
          <w:tcPr>
            <w:tcW w:w="92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C32D9" w:rsidRPr="00AA2DBD" w:rsidRDefault="00AC32D9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SABADO- Libre: Aston Birra (B)</w:t>
            </w:r>
          </w:p>
        </w:tc>
      </w:tr>
      <w:tr w:rsidR="00567E28" w:rsidRPr="00AA2DBD" w:rsidTr="000C1D84"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4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567E2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69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A0D7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es-AR"/>
              </w:rPr>
              <w:t xml:space="preserve">FEMENINO Libre: </w:t>
            </w: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TOMEMOS FERNET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4A0D7"/>
          </w:tcPr>
          <w:p w:rsidR="00567E28" w:rsidRPr="00AA2DBD" w:rsidRDefault="00567E28" w:rsidP="00567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66" w:type="dxa"/>
            <w:vMerge w:val="restart"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16 de </w:t>
            </w:r>
          </w:p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lastRenderedPageBreak/>
              <w:t>SEPTIEMBRE</w:t>
            </w:r>
          </w:p>
          <w:p w:rsidR="00567E28" w:rsidRPr="00AA2DBD" w:rsidRDefault="00567E28" w:rsidP="00722C67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  <w:p w:rsidR="00567E28" w:rsidRPr="00AA2DBD" w:rsidRDefault="00567E28" w:rsidP="00722C67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  <w:p w:rsidR="00567E28" w:rsidRPr="00AA2DBD" w:rsidRDefault="00567E28" w:rsidP="00722C67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  <w:p w:rsidR="00567E28" w:rsidRPr="00AA2DBD" w:rsidRDefault="00567E28" w:rsidP="00722C67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lastRenderedPageBreak/>
              <w:t>12:15</w:t>
            </w:r>
          </w:p>
        </w:tc>
        <w:tc>
          <w:tcPr>
            <w:tcW w:w="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46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HAGAMOS UN ASADO  vs. </w:t>
            </w: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IUSP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7E28" w:rsidRPr="00AA2DBD" w:rsidRDefault="00567E28" w:rsidP="00567E2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66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:15</w:t>
            </w: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4665" w:type="dxa"/>
            <w:gridSpan w:val="3"/>
            <w:tcBorders>
              <w:bottom w:val="single" w:sz="4" w:space="0" w:color="auto"/>
            </w:tcBorders>
          </w:tcPr>
          <w:p w:rsidR="00567E28" w:rsidRPr="00AA2DBD" w:rsidRDefault="00567E28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ECONOMICAS   </w:t>
            </w: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  vs. MENDUCAS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66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3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ZONA</w:t>
            </w:r>
          </w:p>
        </w:tc>
        <w:tc>
          <w:tcPr>
            <w:tcW w:w="55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66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5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:15</w:t>
            </w:r>
          </w:p>
        </w:tc>
        <w:tc>
          <w:tcPr>
            <w:tcW w:w="468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5" w:type="dxa"/>
            <w:gridSpan w:val="3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4124" w:type="dxa"/>
          </w:tcPr>
          <w:p w:rsidR="00567E28" w:rsidRPr="00AA2DBD" w:rsidRDefault="00567E28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UARDA LA GAMBA  vs.  IUSP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66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5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:15</w:t>
            </w:r>
          </w:p>
        </w:tc>
        <w:tc>
          <w:tcPr>
            <w:tcW w:w="468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5" w:type="dxa"/>
            <w:gridSpan w:val="3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8</w:t>
            </w:r>
          </w:p>
        </w:tc>
        <w:tc>
          <w:tcPr>
            <w:tcW w:w="4124" w:type="dxa"/>
          </w:tcPr>
          <w:p w:rsidR="00567E28" w:rsidRPr="00AA2DBD" w:rsidRDefault="00567E28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TOKI </w:t>
            </w:r>
            <w:proofErr w:type="spellStart"/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TOKI</w:t>
            </w:r>
            <w:proofErr w:type="spellEnd"/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  vs.  PAPO DONALS TRAMP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66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5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:15</w:t>
            </w:r>
          </w:p>
        </w:tc>
        <w:tc>
          <w:tcPr>
            <w:tcW w:w="468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5" w:type="dxa"/>
            <w:gridSpan w:val="3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4124" w:type="dxa"/>
          </w:tcPr>
          <w:p w:rsidR="00567E28" w:rsidRPr="00AA2DBD" w:rsidRDefault="00567E28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ASTON BIRRA   vs.  EQUIPITU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66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5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:15</w:t>
            </w:r>
          </w:p>
        </w:tc>
        <w:tc>
          <w:tcPr>
            <w:tcW w:w="468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05" w:type="dxa"/>
            <w:gridSpan w:val="3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NP</w:t>
            </w:r>
          </w:p>
        </w:tc>
        <w:tc>
          <w:tcPr>
            <w:tcW w:w="4124" w:type="dxa"/>
          </w:tcPr>
          <w:p w:rsidR="00567E28" w:rsidRPr="00AA2DBD" w:rsidRDefault="00567E28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CERVICHE   vs.  VAMOS MANAO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66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5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15</w:t>
            </w:r>
          </w:p>
        </w:tc>
        <w:tc>
          <w:tcPr>
            <w:tcW w:w="468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05" w:type="dxa"/>
            <w:gridSpan w:val="3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4124" w:type="dxa"/>
          </w:tcPr>
          <w:p w:rsidR="00567E28" w:rsidRPr="00AA2DBD" w:rsidRDefault="00567E28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TOCO Y ME VOY   vs.    EX CADETE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66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5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15</w:t>
            </w:r>
          </w:p>
        </w:tc>
        <w:tc>
          <w:tcPr>
            <w:tcW w:w="468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05" w:type="dxa"/>
            <w:gridSpan w:val="3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4124" w:type="dxa"/>
          </w:tcPr>
          <w:p w:rsidR="00567E28" w:rsidRPr="00AA2DBD" w:rsidRDefault="00567E28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ABUELA GLORIA  vs.  EQUIPITU JUNIOR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66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5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6:15</w:t>
            </w:r>
          </w:p>
        </w:tc>
        <w:tc>
          <w:tcPr>
            <w:tcW w:w="468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05" w:type="dxa"/>
            <w:gridSpan w:val="3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8</w:t>
            </w:r>
          </w:p>
        </w:tc>
        <w:tc>
          <w:tcPr>
            <w:tcW w:w="4124" w:type="dxa"/>
          </w:tcPr>
          <w:p w:rsidR="00567E28" w:rsidRPr="00AA2DBD" w:rsidRDefault="00567E28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LE CORBU   vs.  DEPORTIVO CHINO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rPr>
          <w:trHeight w:val="340"/>
        </w:trPr>
        <w:tc>
          <w:tcPr>
            <w:tcW w:w="146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5" w:type="dxa"/>
            <w:tcBorders>
              <w:bottom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6:15</w:t>
            </w:r>
          </w:p>
        </w:tc>
        <w:tc>
          <w:tcPr>
            <w:tcW w:w="468" w:type="dxa"/>
            <w:tcBorders>
              <w:bottom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05" w:type="dxa"/>
            <w:gridSpan w:val="3"/>
            <w:tcBorders>
              <w:bottom w:val="single" w:sz="18" w:space="0" w:color="auto"/>
            </w:tcBorders>
          </w:tcPr>
          <w:p w:rsidR="00567E28" w:rsidRPr="00AA2DBD" w:rsidRDefault="00567E28" w:rsidP="0094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4124" w:type="dxa"/>
            <w:tcBorders>
              <w:bottom w:val="single" w:sz="18" w:space="0" w:color="auto"/>
            </w:tcBorders>
          </w:tcPr>
          <w:p w:rsidR="00567E28" w:rsidRPr="00AA2DBD" w:rsidRDefault="00567E28" w:rsidP="00722C67">
            <w:pPr>
              <w:spacing w:after="100" w:afterAutospacing="1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>WEST JAMON  vs. PELUCA SAPE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</w:tcPr>
          <w:p w:rsidR="00567E28" w:rsidRPr="00AA2DBD" w:rsidRDefault="00567E28" w:rsidP="0094112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val="en-US" w:eastAsia="es-AR"/>
              </w:rPr>
              <w:t>4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 w:eastAsia="es-AR"/>
              </w:rPr>
            </w:pPr>
          </w:p>
        </w:tc>
      </w:tr>
    </w:tbl>
    <w:p w:rsidR="00953CA7" w:rsidRPr="00AA2DBD" w:rsidRDefault="00AC32D9" w:rsidP="00AA2DBD">
      <w:pPr>
        <w:jc w:val="center"/>
        <w:rPr>
          <w:rFonts w:ascii="Calibri" w:eastAsia="Times New Roman" w:hAnsi="Calibri" w:cs="Calibri"/>
          <w:b/>
          <w:bCs/>
          <w:i/>
          <w:sz w:val="18"/>
          <w:szCs w:val="18"/>
          <w:u w:val="single"/>
          <w:lang w:eastAsia="es-AR"/>
        </w:rPr>
      </w:pPr>
      <w:r w:rsidRPr="00AA2DBD">
        <w:rPr>
          <w:rFonts w:ascii="Calibri" w:eastAsia="Times New Roman" w:hAnsi="Calibri" w:cs="Calibri"/>
          <w:b/>
          <w:bCs/>
          <w:sz w:val="18"/>
          <w:szCs w:val="18"/>
          <w:lang w:eastAsia="es-AR"/>
        </w:rPr>
        <w:t>2°Programación</w:t>
      </w:r>
    </w:p>
    <w:tbl>
      <w:tblPr>
        <w:tblW w:w="9216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900"/>
        <w:gridCol w:w="549"/>
        <w:gridCol w:w="745"/>
        <w:gridCol w:w="4147"/>
        <w:gridCol w:w="567"/>
        <w:gridCol w:w="837"/>
      </w:tblGrid>
      <w:tr w:rsidR="00953CA7" w:rsidRPr="00AA2DBD" w:rsidTr="00722C67">
        <w:tc>
          <w:tcPr>
            <w:tcW w:w="921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</w:tcPr>
          <w:p w:rsidR="00953CA7" w:rsidRPr="00AA2DBD" w:rsidRDefault="00953CA7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VIERNES  - Libre: EL REJUNTE</w:t>
            </w:r>
          </w:p>
        </w:tc>
      </w:tr>
      <w:tr w:rsidR="00567E28" w:rsidRPr="00AA2DBD" w:rsidTr="000C1D84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567E2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08 de </w:t>
            </w:r>
          </w:p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SEPTIEMBRE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4:00</w:t>
            </w:r>
          </w:p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NP</w:t>
            </w:r>
          </w:p>
        </w:tc>
        <w:tc>
          <w:tcPr>
            <w:tcW w:w="4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AGRARIAS   vs.   </w:t>
            </w: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FIRP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4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7E28" w:rsidRPr="00AA2DBD" w:rsidRDefault="00567E28" w:rsidP="00567E2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2</w:t>
            </w:r>
          </w:p>
        </w:tc>
        <w:tc>
          <w:tcPr>
            <w:tcW w:w="4147" w:type="dxa"/>
            <w:tcBorders>
              <w:bottom w:val="single" w:sz="4" w:space="0" w:color="auto"/>
            </w:tcBorders>
          </w:tcPr>
          <w:p w:rsidR="00567E28" w:rsidRPr="00AA2DBD" w:rsidRDefault="00567E28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LOS LOSCOS   vs. ITU F.C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2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549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45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2</w:t>
            </w:r>
          </w:p>
        </w:tc>
        <w:tc>
          <w:tcPr>
            <w:tcW w:w="4147" w:type="dxa"/>
          </w:tcPr>
          <w:p w:rsidR="00567E28" w:rsidRPr="00AA2DBD" w:rsidRDefault="00567E28" w:rsidP="00722C67">
            <w:pPr>
              <w:pStyle w:val="Prrafodelista"/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JURGOL   vs.  LOS CRIOLLO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3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549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745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6</w:t>
            </w:r>
          </w:p>
        </w:tc>
        <w:tc>
          <w:tcPr>
            <w:tcW w:w="4147" w:type="dxa"/>
          </w:tcPr>
          <w:p w:rsidR="00567E28" w:rsidRPr="00AA2DBD" w:rsidRDefault="00567E28" w:rsidP="00722C67">
            <w:pPr>
              <w:pStyle w:val="Prrafodelista"/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OCHO CUARENTA vs. LOS BORBOTONE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2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549" w:type="dxa"/>
            <w:tcBorders>
              <w:bottom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745" w:type="dxa"/>
            <w:tcBorders>
              <w:bottom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SUSP</w:t>
            </w:r>
          </w:p>
        </w:tc>
        <w:tc>
          <w:tcPr>
            <w:tcW w:w="4147" w:type="dxa"/>
            <w:tcBorders>
              <w:bottom w:val="single" w:sz="18" w:space="0" w:color="auto"/>
            </w:tcBorders>
          </w:tcPr>
          <w:p w:rsidR="00567E28" w:rsidRPr="00AA2DBD" w:rsidRDefault="00567E28" w:rsidP="00722C67">
            <w:pPr>
              <w:pStyle w:val="Prrafodelista"/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MANDALE MECHA  vs. CALCE TIME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4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67E28" w:rsidRPr="00AA2DBD" w:rsidRDefault="00567E28" w:rsidP="00722C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</w:tbl>
    <w:p w:rsidR="00375142" w:rsidRPr="00AA2DBD" w:rsidRDefault="00375142" w:rsidP="00AA2DBD">
      <w:pPr>
        <w:rPr>
          <w:rFonts w:ascii="Calibri" w:eastAsia="Times New Roman" w:hAnsi="Calibri" w:cs="Calibri"/>
          <w:b/>
          <w:bCs/>
          <w:i/>
          <w:sz w:val="18"/>
          <w:szCs w:val="18"/>
          <w:lang w:eastAsia="es-AR"/>
        </w:rPr>
      </w:pPr>
    </w:p>
    <w:tbl>
      <w:tblPr>
        <w:tblW w:w="923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810"/>
        <w:gridCol w:w="709"/>
        <w:gridCol w:w="4678"/>
        <w:gridCol w:w="567"/>
        <w:gridCol w:w="981"/>
        <w:gridCol w:w="18"/>
      </w:tblGrid>
      <w:tr w:rsidR="0048382E" w:rsidRPr="00AA2DBD" w:rsidTr="00567E28">
        <w:trPr>
          <w:gridAfter w:val="1"/>
          <w:wAfter w:w="18" w:type="dxa"/>
        </w:trPr>
        <w:tc>
          <w:tcPr>
            <w:tcW w:w="921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</w:tcPr>
          <w:p w:rsidR="0048382E" w:rsidRPr="00AA2DBD" w:rsidRDefault="0048382E" w:rsidP="00483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VIERNES  </w:t>
            </w:r>
            <w:r w:rsidR="00E04DAD"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- Libre: Firpo, Calce </w:t>
            </w:r>
            <w:proofErr w:type="spellStart"/>
            <w:r w:rsidR="00E04DAD"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Team</w:t>
            </w:r>
            <w:proofErr w:type="spellEnd"/>
          </w:p>
        </w:tc>
      </w:tr>
      <w:tr w:rsidR="00567E28" w:rsidRPr="00AA2DBD" w:rsidTr="000C1D84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48382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48382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48382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483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48382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567E2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567E28" w:rsidRPr="00AA2DBD" w:rsidRDefault="00567E28" w:rsidP="00483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01 de </w:t>
            </w:r>
          </w:p>
          <w:p w:rsidR="00567E28" w:rsidRPr="00AA2DBD" w:rsidRDefault="00567E28" w:rsidP="00483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SEPTIEMBRE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483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4: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483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D555C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EL REJUNTE F.C. vs.  ITU F.C. (A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37514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7E28" w:rsidRPr="00AA2DBD" w:rsidRDefault="00567E28" w:rsidP="00567E2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483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67E28" w:rsidRPr="00AA2DBD" w:rsidRDefault="00567E28" w:rsidP="00483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7E28" w:rsidRPr="00AA2DBD" w:rsidRDefault="00567E28" w:rsidP="00483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67E28" w:rsidRPr="00AA2DBD" w:rsidRDefault="00567E28" w:rsidP="00D555CA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OCHOCUARENTA   vs. MANDALE MECHA (B)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3751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2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483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10" w:type="dxa"/>
          </w:tcPr>
          <w:p w:rsidR="00567E28" w:rsidRPr="00AA2DBD" w:rsidRDefault="00567E28" w:rsidP="00483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709" w:type="dxa"/>
          </w:tcPr>
          <w:p w:rsidR="00567E28" w:rsidRPr="00AA2DBD" w:rsidRDefault="00567E28" w:rsidP="00483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4</w:t>
            </w:r>
          </w:p>
        </w:tc>
        <w:tc>
          <w:tcPr>
            <w:tcW w:w="4678" w:type="dxa"/>
          </w:tcPr>
          <w:p w:rsidR="00567E28" w:rsidRPr="00AA2DBD" w:rsidRDefault="00567E28" w:rsidP="00D555CA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AGRARIAS   vs. INMORTALES (A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3751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FT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67E28" w:rsidRPr="00AA2DBD" w:rsidRDefault="00567E28" w:rsidP="00483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567E28" w:rsidRPr="00AA2DBD" w:rsidRDefault="00567E28" w:rsidP="0048382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67E28" w:rsidRPr="00AA2DBD" w:rsidRDefault="00567E28" w:rsidP="00483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4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:rsidR="00567E28" w:rsidRPr="00AA2DBD" w:rsidRDefault="00567E28" w:rsidP="00D555CA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LOS BORBOTONES   vs.  JURGOL F.C.(B)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4" w:space="0" w:color="auto"/>
            </w:tcBorders>
          </w:tcPr>
          <w:p w:rsidR="00567E28" w:rsidRPr="00AA2DBD" w:rsidRDefault="00567E28" w:rsidP="003751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8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</w:tbl>
    <w:p w:rsidR="0048382E" w:rsidRPr="00AA2DBD" w:rsidRDefault="0048382E" w:rsidP="0048382E">
      <w:pPr>
        <w:rPr>
          <w:rFonts w:ascii="Broadway" w:eastAsia="Times New Roman" w:hAnsi="Broadway" w:cs="Calibri"/>
          <w:b/>
          <w:bCs/>
          <w:sz w:val="18"/>
          <w:szCs w:val="18"/>
          <w:lang w:eastAsia="es-AR"/>
        </w:rPr>
      </w:pPr>
    </w:p>
    <w:tbl>
      <w:tblPr>
        <w:tblW w:w="9216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903"/>
        <w:gridCol w:w="630"/>
        <w:gridCol w:w="6"/>
        <w:gridCol w:w="4665"/>
        <w:gridCol w:w="567"/>
        <w:gridCol w:w="963"/>
        <w:gridCol w:w="18"/>
      </w:tblGrid>
      <w:tr w:rsidR="0048382E" w:rsidRPr="00AA2DBD" w:rsidTr="00567E28">
        <w:trPr>
          <w:gridAfter w:val="1"/>
          <w:wAfter w:w="18" w:type="dxa"/>
        </w:trPr>
        <w:tc>
          <w:tcPr>
            <w:tcW w:w="919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48382E" w:rsidRPr="00AA2DBD" w:rsidRDefault="0048382E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SABADO  </w:t>
            </w:r>
            <w:r w:rsidR="00E04DAD"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- Libre: Aston Birra (B)</w:t>
            </w:r>
          </w:p>
        </w:tc>
      </w:tr>
      <w:tr w:rsidR="00567E28" w:rsidRPr="00AA2DBD" w:rsidTr="000C1D84">
        <w:trPr>
          <w:gridAfter w:val="1"/>
          <w:wAfter w:w="18" w:type="dxa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E28" w:rsidRPr="00AA2DBD" w:rsidRDefault="00567E28" w:rsidP="00567E2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</w:tr>
      <w:tr w:rsidR="00E04DAD" w:rsidRPr="00AA2DBD" w:rsidTr="00567E28">
        <w:trPr>
          <w:gridAfter w:val="1"/>
          <w:wAfter w:w="18" w:type="dxa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4DAD" w:rsidRPr="00AA2DBD" w:rsidRDefault="00E04DAD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77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4A0D7"/>
          </w:tcPr>
          <w:p w:rsidR="00E04DAD" w:rsidRPr="00AA2DBD" w:rsidRDefault="00E04DAD" w:rsidP="00E04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es-AR"/>
              </w:rPr>
              <w:t>FEMENINO</w:t>
            </w:r>
          </w:p>
        </w:tc>
      </w:tr>
      <w:tr w:rsidR="00567E28" w:rsidRPr="00AA2DBD" w:rsidTr="000C1D84">
        <w:tc>
          <w:tcPr>
            <w:tcW w:w="1464" w:type="dxa"/>
            <w:vMerge w:val="restart"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02 de </w:t>
            </w:r>
          </w:p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SEPTIEMBRE</w:t>
            </w:r>
          </w:p>
        </w:tc>
        <w:tc>
          <w:tcPr>
            <w:tcW w:w="9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2:00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6</w:t>
            </w:r>
          </w:p>
        </w:tc>
        <w:tc>
          <w:tcPr>
            <w:tcW w:w="4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3751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ECONOMICAS   </w:t>
            </w: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  vs. IUSP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28" w:rsidRPr="00AA2DBD" w:rsidRDefault="00567E28" w:rsidP="0037514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7E28" w:rsidRPr="00AA2DBD" w:rsidRDefault="00567E28" w:rsidP="00567E2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64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2</w:t>
            </w:r>
          </w:p>
        </w:tc>
        <w:tc>
          <w:tcPr>
            <w:tcW w:w="4671" w:type="dxa"/>
            <w:gridSpan w:val="2"/>
            <w:tcBorders>
              <w:bottom w:val="single" w:sz="4" w:space="0" w:color="auto"/>
            </w:tcBorders>
          </w:tcPr>
          <w:p w:rsidR="00567E28" w:rsidRPr="00AA2DBD" w:rsidRDefault="00567E28" w:rsidP="00722C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HAGAMOS UN ASADO  vs. TOMEMOS FERNET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67E28" w:rsidRPr="00AA2DBD" w:rsidRDefault="00567E28" w:rsidP="003751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4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64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677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67E28" w:rsidRPr="00AA2DBD" w:rsidRDefault="00567E28" w:rsidP="003751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es-AR"/>
              </w:rPr>
              <w:t>MASCULINO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64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3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630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0</w:t>
            </w:r>
          </w:p>
        </w:tc>
        <w:tc>
          <w:tcPr>
            <w:tcW w:w="4671" w:type="dxa"/>
            <w:gridSpan w:val="2"/>
          </w:tcPr>
          <w:p w:rsidR="00567E28" w:rsidRPr="00AA2DBD" w:rsidRDefault="00567E28" w:rsidP="00E04DA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>WEST JAMON   vs.  CEBICHE (A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3751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64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3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630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1</w:t>
            </w:r>
          </w:p>
        </w:tc>
        <w:tc>
          <w:tcPr>
            <w:tcW w:w="4671" w:type="dxa"/>
            <w:gridSpan w:val="2"/>
          </w:tcPr>
          <w:p w:rsidR="00567E28" w:rsidRPr="00AA2DBD" w:rsidRDefault="00567E28" w:rsidP="00E04DA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TOCO Y ME VOY    vs.  IUSP (B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3751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5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64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3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630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2</w:t>
            </w:r>
          </w:p>
        </w:tc>
        <w:tc>
          <w:tcPr>
            <w:tcW w:w="4671" w:type="dxa"/>
            <w:gridSpan w:val="2"/>
          </w:tcPr>
          <w:p w:rsidR="00567E28" w:rsidRPr="00AA2DBD" w:rsidRDefault="00567E28" w:rsidP="00E04DAD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ELUCA SAPE   vs. EQUIPITU JUNIOR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3751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2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64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3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630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2</w:t>
            </w:r>
          </w:p>
        </w:tc>
        <w:tc>
          <w:tcPr>
            <w:tcW w:w="4671" w:type="dxa"/>
            <w:gridSpan w:val="2"/>
          </w:tcPr>
          <w:p w:rsidR="00567E28" w:rsidRPr="00AA2DBD" w:rsidRDefault="00567E28" w:rsidP="00E04DAD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EQUIPITU    vs.   EX CADETES (B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3751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6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64" w:type="dxa"/>
            <w:vMerge/>
            <w:tcBorders>
              <w:left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3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630" w:type="dxa"/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4</w:t>
            </w:r>
          </w:p>
        </w:tc>
        <w:tc>
          <w:tcPr>
            <w:tcW w:w="4671" w:type="dxa"/>
            <w:gridSpan w:val="2"/>
          </w:tcPr>
          <w:p w:rsidR="00567E28" w:rsidRPr="00AA2DBD" w:rsidRDefault="00567E28" w:rsidP="00E04DA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LE CORBU     vs.  VAMOS MANAOS (A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7E28" w:rsidRPr="00AA2DBD" w:rsidRDefault="00567E28" w:rsidP="003751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3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  <w:tr w:rsidR="00567E28" w:rsidRPr="00AA2DBD" w:rsidTr="000C1D84">
        <w:tc>
          <w:tcPr>
            <w:tcW w:w="146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3" w:type="dxa"/>
            <w:tcBorders>
              <w:bottom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2DB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:rsidR="00567E28" w:rsidRPr="00AA2DBD" w:rsidRDefault="00567E28" w:rsidP="00722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4</w:t>
            </w:r>
          </w:p>
        </w:tc>
        <w:tc>
          <w:tcPr>
            <w:tcW w:w="4671" w:type="dxa"/>
            <w:gridSpan w:val="2"/>
            <w:tcBorders>
              <w:bottom w:val="single" w:sz="18" w:space="0" w:color="auto"/>
            </w:tcBorders>
          </w:tcPr>
          <w:p w:rsidR="00567E28" w:rsidRPr="00AA2DBD" w:rsidRDefault="00567E28" w:rsidP="00D555CA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AA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URDA LA GAMBA  vs. PAPO DONALS TRAMP (B)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4" w:space="0" w:color="auto"/>
            </w:tcBorders>
          </w:tcPr>
          <w:p w:rsidR="00567E28" w:rsidRPr="00AA2DBD" w:rsidRDefault="00567E28" w:rsidP="003751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AA2DBD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NP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67E28" w:rsidRPr="00AA2DBD" w:rsidRDefault="00567E28" w:rsidP="00567E2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</w:tbl>
    <w:p w:rsidR="007246B1" w:rsidRDefault="004D6D5B" w:rsidP="00E04DAD">
      <w:pPr>
        <w:rPr>
          <w:sz w:val="18"/>
          <w:szCs w:val="18"/>
        </w:rPr>
      </w:pPr>
      <w:r w:rsidRPr="00AA2DBD">
        <w:rPr>
          <w:sz w:val="18"/>
          <w:szCs w:val="18"/>
        </w:rPr>
        <w:t xml:space="preserve"> 1° Programación </w:t>
      </w:r>
    </w:p>
    <w:p w:rsidR="00AE7124" w:rsidRDefault="00AE7124" w:rsidP="00E04DAD">
      <w:pPr>
        <w:rPr>
          <w:sz w:val="18"/>
          <w:szCs w:val="18"/>
        </w:rPr>
      </w:pPr>
    </w:p>
    <w:p w:rsidR="00AE7124" w:rsidRDefault="00AE7124" w:rsidP="00E04DAD">
      <w:pPr>
        <w:rPr>
          <w:sz w:val="18"/>
          <w:szCs w:val="18"/>
        </w:rPr>
      </w:pPr>
    </w:p>
    <w:p w:rsidR="00AE7124" w:rsidRDefault="00AE7124" w:rsidP="00E04DAD">
      <w:pPr>
        <w:rPr>
          <w:sz w:val="18"/>
          <w:szCs w:val="18"/>
        </w:rPr>
      </w:pPr>
    </w:p>
    <w:p w:rsidR="00AE7124" w:rsidRDefault="00AE7124" w:rsidP="00E04DAD">
      <w:pPr>
        <w:rPr>
          <w:sz w:val="18"/>
          <w:szCs w:val="18"/>
        </w:rPr>
      </w:pPr>
    </w:p>
    <w:p w:rsidR="00AE7124" w:rsidRDefault="00AE7124" w:rsidP="00AE7124">
      <w:pPr>
        <w:jc w:val="center"/>
        <w:rPr>
          <w:rFonts w:ascii="Broadway" w:eastAsia="Times New Roman" w:hAnsi="Broadway" w:cs="Calibri"/>
          <w:b/>
          <w:bCs/>
          <w:sz w:val="18"/>
          <w:szCs w:val="18"/>
          <w:lang w:eastAsia="es-AR"/>
        </w:rPr>
      </w:pPr>
    </w:p>
    <w:p w:rsidR="00AE7124" w:rsidRDefault="00AE7124" w:rsidP="00AE7124">
      <w:pPr>
        <w:rPr>
          <w:rFonts w:ascii="Calibri" w:eastAsia="Times New Roman" w:hAnsi="Calibri" w:cs="Calibri"/>
          <w:b/>
          <w:bCs/>
          <w:i/>
          <w:sz w:val="18"/>
          <w:szCs w:val="18"/>
          <w:lang w:eastAsia="es-AR"/>
        </w:rPr>
      </w:pPr>
    </w:p>
    <w:p w:rsidR="006326BE" w:rsidRPr="006326BE" w:rsidRDefault="00AE7124" w:rsidP="00AE6E56">
      <w:pPr>
        <w:rPr>
          <w:sz w:val="24"/>
          <w:szCs w:val="24"/>
        </w:rPr>
      </w:pPr>
      <w:r w:rsidRPr="00AA2DBD">
        <w:rPr>
          <w:b/>
          <w:color w:val="538135" w:themeColor="accent6" w:themeShade="BF"/>
          <w:sz w:val="18"/>
          <w:szCs w:val="18"/>
        </w:rPr>
        <w:lastRenderedPageBreak/>
        <w:t xml:space="preserve"> </w:t>
      </w:r>
      <w:bookmarkStart w:id="0" w:name="_GoBack"/>
      <w:bookmarkEnd w:id="0"/>
    </w:p>
    <w:sectPr w:rsidR="006326BE" w:rsidRPr="006326BE" w:rsidSect="00AA2DBD">
      <w:headerReference w:type="default" r:id="rId8"/>
      <w:footerReference w:type="default" r:id="rId9"/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754" w:rsidRDefault="00ED5754" w:rsidP="00AA2DBD">
      <w:pPr>
        <w:spacing w:after="0" w:line="240" w:lineRule="auto"/>
      </w:pPr>
      <w:r>
        <w:separator/>
      </w:r>
    </w:p>
  </w:endnote>
  <w:endnote w:type="continuationSeparator" w:id="0">
    <w:p w:rsidR="00ED5754" w:rsidRDefault="00ED5754" w:rsidP="00AA2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4907837"/>
      <w:docPartObj>
        <w:docPartGallery w:val="Page Numbers (Bottom of Page)"/>
        <w:docPartUnique/>
      </w:docPartObj>
    </w:sdtPr>
    <w:sdtContent>
      <w:p w:rsidR="00AE7124" w:rsidRDefault="00AE712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E56" w:rsidRPr="00AE6E56">
          <w:rPr>
            <w:noProof/>
            <w:lang w:val="es-ES"/>
          </w:rPr>
          <w:t>6</w:t>
        </w:r>
        <w:r>
          <w:fldChar w:fldCharType="end"/>
        </w:r>
      </w:p>
    </w:sdtContent>
  </w:sdt>
  <w:p w:rsidR="00AE7124" w:rsidRDefault="00AE71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754" w:rsidRDefault="00ED5754" w:rsidP="00AA2DBD">
      <w:pPr>
        <w:spacing w:after="0" w:line="240" w:lineRule="auto"/>
      </w:pPr>
      <w:r>
        <w:separator/>
      </w:r>
    </w:p>
  </w:footnote>
  <w:footnote w:type="continuationSeparator" w:id="0">
    <w:p w:rsidR="00ED5754" w:rsidRDefault="00ED5754" w:rsidP="00AA2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124" w:rsidRPr="0048382E" w:rsidRDefault="00AE7124" w:rsidP="00AA2DBD">
    <w:pPr>
      <w:jc w:val="center"/>
      <w:rPr>
        <w:rFonts w:ascii="Broadway" w:eastAsia="Calibri" w:hAnsi="Broadway" w:cs="Times New Roman"/>
        <w:b/>
        <w:sz w:val="28"/>
        <w:szCs w:val="28"/>
        <w:u w:val="single"/>
      </w:rPr>
    </w:pPr>
    <w:r w:rsidRPr="00AA2DBD">
      <w:rPr>
        <w:rFonts w:ascii="Calibri" w:eastAsia="Calibri" w:hAnsi="Calibri" w:cs="Times New Roman"/>
        <w:noProof/>
        <w:lang w:eastAsia="es-AR"/>
      </w:rPr>
      <w:drawing>
        <wp:inline distT="0" distB="0" distL="0" distR="0" wp14:anchorId="42FD47FE" wp14:editId="09BFB2A5">
          <wp:extent cx="495300" cy="504825"/>
          <wp:effectExtent l="0" t="0" r="0" b="9525"/>
          <wp:docPr id="2" name="Imagen 2" descr="Resultado de imagen para imagenes de pelotas de futsal en movimi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Resultado de imagen para imagenes de pelotas de futsal en movimie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2DBD">
      <w:rPr>
        <w:rFonts w:ascii="Broadway" w:eastAsia="Calibri" w:hAnsi="Broadway" w:cs="Times New Roman"/>
        <w:b/>
        <w:color w:val="000000"/>
        <w:sz w:val="32"/>
        <w:szCs w:val="32"/>
        <w:u w:val="single"/>
      </w:rPr>
      <w:t xml:space="preserve"> </w:t>
    </w:r>
    <w:r w:rsidRPr="0048382E">
      <w:rPr>
        <w:rFonts w:ascii="Broadway" w:eastAsia="Calibri" w:hAnsi="Broadway" w:cs="Times New Roman"/>
        <w:b/>
        <w:color w:val="000000"/>
        <w:sz w:val="32"/>
        <w:szCs w:val="32"/>
        <w:u w:val="single"/>
      </w:rPr>
      <w:t>LIGA UNIVERSITARIA</w:t>
    </w:r>
    <w:r w:rsidRPr="0048382E">
      <w:rPr>
        <w:rFonts w:ascii="Broadway" w:eastAsia="Calibri" w:hAnsi="Broadway" w:cs="Times New Roman"/>
        <w:b/>
        <w:sz w:val="32"/>
        <w:szCs w:val="32"/>
        <w:u w:val="single"/>
      </w:rPr>
      <w:t xml:space="preserve"> - </w:t>
    </w:r>
    <w:r>
      <w:rPr>
        <w:rFonts w:ascii="Broadway" w:eastAsia="Calibri" w:hAnsi="Broadway" w:cs="Times New Roman"/>
        <w:b/>
        <w:sz w:val="28"/>
        <w:szCs w:val="28"/>
        <w:u w:val="single"/>
      </w:rPr>
      <w:t>TORNEO CLAUSURA</w:t>
    </w:r>
    <w:r w:rsidRPr="0048382E">
      <w:rPr>
        <w:rFonts w:ascii="Broadway" w:eastAsia="Calibri" w:hAnsi="Broadway" w:cs="Times New Roman"/>
        <w:b/>
        <w:sz w:val="28"/>
        <w:szCs w:val="28"/>
        <w:u w:val="single"/>
      </w:rPr>
      <w:t xml:space="preserve"> 2017</w:t>
    </w:r>
  </w:p>
  <w:p w:rsidR="00AE7124" w:rsidRDefault="00AE71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443F1"/>
    <w:multiLevelType w:val="hybridMultilevel"/>
    <w:tmpl w:val="8D8467CE"/>
    <w:lvl w:ilvl="0" w:tplc="F86854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860F2"/>
    <w:multiLevelType w:val="hybridMultilevel"/>
    <w:tmpl w:val="6BC25B04"/>
    <w:lvl w:ilvl="0" w:tplc="9D08A3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B41B4"/>
    <w:multiLevelType w:val="hybridMultilevel"/>
    <w:tmpl w:val="29BED2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04C3E"/>
    <w:multiLevelType w:val="hybridMultilevel"/>
    <w:tmpl w:val="09CAE760"/>
    <w:lvl w:ilvl="0" w:tplc="8FFE914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E59EC"/>
    <w:multiLevelType w:val="hybridMultilevel"/>
    <w:tmpl w:val="7568B5D0"/>
    <w:lvl w:ilvl="0" w:tplc="194AA6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A3D62"/>
    <w:multiLevelType w:val="hybridMultilevel"/>
    <w:tmpl w:val="22E87588"/>
    <w:lvl w:ilvl="0" w:tplc="93885F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25182"/>
    <w:multiLevelType w:val="hybridMultilevel"/>
    <w:tmpl w:val="0AC69BDA"/>
    <w:lvl w:ilvl="0" w:tplc="C446442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41C3B"/>
    <w:multiLevelType w:val="hybridMultilevel"/>
    <w:tmpl w:val="D0143174"/>
    <w:lvl w:ilvl="0" w:tplc="2C2264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14AA9"/>
    <w:multiLevelType w:val="hybridMultilevel"/>
    <w:tmpl w:val="BADE9170"/>
    <w:lvl w:ilvl="0" w:tplc="9B3CF5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CF"/>
    <w:rsid w:val="000C1D84"/>
    <w:rsid w:val="000E3445"/>
    <w:rsid w:val="00181F08"/>
    <w:rsid w:val="00183B26"/>
    <w:rsid w:val="001A007F"/>
    <w:rsid w:val="00200F5C"/>
    <w:rsid w:val="00201598"/>
    <w:rsid w:val="002D1F70"/>
    <w:rsid w:val="002F09CF"/>
    <w:rsid w:val="00320A39"/>
    <w:rsid w:val="00324BC8"/>
    <w:rsid w:val="00351AAE"/>
    <w:rsid w:val="00375142"/>
    <w:rsid w:val="00384C99"/>
    <w:rsid w:val="00390F93"/>
    <w:rsid w:val="00396288"/>
    <w:rsid w:val="003A08CB"/>
    <w:rsid w:val="003A4B55"/>
    <w:rsid w:val="003A621A"/>
    <w:rsid w:val="003C723C"/>
    <w:rsid w:val="003F5C28"/>
    <w:rsid w:val="00420A3E"/>
    <w:rsid w:val="00442E7C"/>
    <w:rsid w:val="0048382E"/>
    <w:rsid w:val="004A23D7"/>
    <w:rsid w:val="004B2AC8"/>
    <w:rsid w:val="004C69B0"/>
    <w:rsid w:val="004D6D5B"/>
    <w:rsid w:val="004F3043"/>
    <w:rsid w:val="0050594D"/>
    <w:rsid w:val="00511BF5"/>
    <w:rsid w:val="00567E28"/>
    <w:rsid w:val="005704DD"/>
    <w:rsid w:val="005C1CBD"/>
    <w:rsid w:val="005C7049"/>
    <w:rsid w:val="005D16E2"/>
    <w:rsid w:val="006008FF"/>
    <w:rsid w:val="0060771F"/>
    <w:rsid w:val="006326BE"/>
    <w:rsid w:val="00634E23"/>
    <w:rsid w:val="0066777E"/>
    <w:rsid w:val="00682FFD"/>
    <w:rsid w:val="00685135"/>
    <w:rsid w:val="00694A50"/>
    <w:rsid w:val="006A4ABA"/>
    <w:rsid w:val="0071725A"/>
    <w:rsid w:val="00722C67"/>
    <w:rsid w:val="007246B1"/>
    <w:rsid w:val="007338C1"/>
    <w:rsid w:val="00780674"/>
    <w:rsid w:val="00784E9E"/>
    <w:rsid w:val="00786098"/>
    <w:rsid w:val="007A7F8B"/>
    <w:rsid w:val="007B0957"/>
    <w:rsid w:val="007C63F2"/>
    <w:rsid w:val="007E1F78"/>
    <w:rsid w:val="008730F6"/>
    <w:rsid w:val="008D7389"/>
    <w:rsid w:val="008E7E63"/>
    <w:rsid w:val="00934B3F"/>
    <w:rsid w:val="00941122"/>
    <w:rsid w:val="00953CA7"/>
    <w:rsid w:val="009C37E3"/>
    <w:rsid w:val="009D6E37"/>
    <w:rsid w:val="009F67E7"/>
    <w:rsid w:val="00A25FE5"/>
    <w:rsid w:val="00A516DD"/>
    <w:rsid w:val="00A52C1C"/>
    <w:rsid w:val="00A864E8"/>
    <w:rsid w:val="00AA2DBD"/>
    <w:rsid w:val="00AC32D9"/>
    <w:rsid w:val="00AE6E56"/>
    <w:rsid w:val="00AE7124"/>
    <w:rsid w:val="00AF62A1"/>
    <w:rsid w:val="00B16BAF"/>
    <w:rsid w:val="00B36FCF"/>
    <w:rsid w:val="00B52881"/>
    <w:rsid w:val="00B56E2F"/>
    <w:rsid w:val="00B61E45"/>
    <w:rsid w:val="00B6319E"/>
    <w:rsid w:val="00B9269D"/>
    <w:rsid w:val="00C03F75"/>
    <w:rsid w:val="00C20971"/>
    <w:rsid w:val="00C20BFB"/>
    <w:rsid w:val="00C51CE5"/>
    <w:rsid w:val="00C54EE8"/>
    <w:rsid w:val="00CC10D1"/>
    <w:rsid w:val="00D53617"/>
    <w:rsid w:val="00D555CA"/>
    <w:rsid w:val="00D7431D"/>
    <w:rsid w:val="00E029EE"/>
    <w:rsid w:val="00E04DAD"/>
    <w:rsid w:val="00E15D6F"/>
    <w:rsid w:val="00E657BB"/>
    <w:rsid w:val="00EA1109"/>
    <w:rsid w:val="00ED5754"/>
    <w:rsid w:val="00F006F2"/>
    <w:rsid w:val="00F17519"/>
    <w:rsid w:val="00F43D2A"/>
    <w:rsid w:val="00F60829"/>
    <w:rsid w:val="00FC443A"/>
    <w:rsid w:val="00FC7217"/>
    <w:rsid w:val="00FF3276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E73554E-6030-43D2-A8D9-66806E04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E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D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1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E4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A2D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2DBD"/>
  </w:style>
  <w:style w:type="paragraph" w:styleId="Piedepgina">
    <w:name w:val="footer"/>
    <w:basedOn w:val="Normal"/>
    <w:link w:val="PiedepginaCar"/>
    <w:uiPriority w:val="99"/>
    <w:unhideWhenUsed/>
    <w:rsid w:val="00AA2D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B969-E6B9-4B22-B529-37D6345F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354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Invitado</cp:lastModifiedBy>
  <cp:revision>35</cp:revision>
  <cp:lastPrinted>2018-01-03T18:44:00Z</cp:lastPrinted>
  <dcterms:created xsi:type="dcterms:W3CDTF">2017-10-11T18:20:00Z</dcterms:created>
  <dcterms:modified xsi:type="dcterms:W3CDTF">2018-01-03T18:46:00Z</dcterms:modified>
</cp:coreProperties>
</file>